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1D39E" w14:textId="77777777" w:rsidR="00F11BBB" w:rsidRPr="00AA5D5E" w:rsidRDefault="00CF6186">
      <w:pPr>
        <w:rPr>
          <w:rFonts w:ascii="Times New Roman" w:hAnsi="Times New Roman"/>
        </w:rPr>
      </w:pPr>
      <w:r w:rsidRPr="00AA5D5E">
        <w:rPr>
          <w:rFonts w:ascii="Times New Roman" w:hAnsi="Times New Roman"/>
          <w:noProof/>
          <w:snapToGrid/>
        </w:rPr>
        <w:drawing>
          <wp:anchor distT="0" distB="0" distL="114300" distR="114300" simplePos="0" relativeHeight="251657728" behindDoc="1" locked="0" layoutInCell="1" allowOverlap="1" wp14:anchorId="6F3022EC" wp14:editId="24B8AB0D">
            <wp:simplePos x="0" y="0"/>
            <wp:positionH relativeFrom="column">
              <wp:align>center</wp:align>
            </wp:positionH>
            <wp:positionV relativeFrom="paragraph">
              <wp:posOffset>0</wp:posOffset>
            </wp:positionV>
            <wp:extent cx="1397000" cy="1384300"/>
            <wp:effectExtent l="0" t="0" r="0" b="6350"/>
            <wp:wrapNone/>
            <wp:docPr id="3" name="Picture 3" descr="KVCCburg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VCCburgsmall"/>
                    <pic:cNvPicPr>
                      <a:picLocks noChangeAspect="1" noChangeArrowheads="1"/>
                    </pic:cNvPicPr>
                  </pic:nvPicPr>
                  <pic:blipFill>
                    <a:blip r:embed="rId7" cstate="print">
                      <a:lum bright="40000" contrast="-20000"/>
                      <a:extLst>
                        <a:ext uri="{28A0092B-C50C-407E-A947-70E740481C1C}">
                          <a14:useLocalDpi xmlns:a14="http://schemas.microsoft.com/office/drawing/2010/main" val="0"/>
                        </a:ext>
                      </a:extLst>
                    </a:blip>
                    <a:srcRect/>
                    <a:stretch>
                      <a:fillRect/>
                    </a:stretch>
                  </pic:blipFill>
                  <pic:spPr bwMode="auto">
                    <a:xfrm>
                      <a:off x="0" y="0"/>
                      <a:ext cx="1397000" cy="1384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704E4E" w14:textId="77777777" w:rsidR="00F11BBB" w:rsidRPr="00AA5D5E" w:rsidRDefault="00F11BBB">
      <w:pPr>
        <w:tabs>
          <w:tab w:val="center" w:pos="5400"/>
        </w:tabs>
        <w:rPr>
          <w:rFonts w:ascii="Times New Roman" w:hAnsi="Times New Roman"/>
          <w:b/>
        </w:rPr>
      </w:pPr>
      <w:r w:rsidRPr="00AA5D5E">
        <w:rPr>
          <w:rFonts w:ascii="Times New Roman" w:hAnsi="Times New Roman"/>
          <w:b/>
        </w:rPr>
        <w:tab/>
        <w:t xml:space="preserve">KENNEBEC VALLEY </w:t>
      </w:r>
      <w:r w:rsidR="005771A5" w:rsidRPr="00AA5D5E">
        <w:rPr>
          <w:rFonts w:ascii="Times New Roman" w:hAnsi="Times New Roman"/>
          <w:b/>
        </w:rPr>
        <w:t>COMMUNITY</w:t>
      </w:r>
      <w:r w:rsidRPr="00AA5D5E">
        <w:rPr>
          <w:rFonts w:ascii="Times New Roman" w:hAnsi="Times New Roman"/>
          <w:b/>
        </w:rPr>
        <w:t xml:space="preserve"> COLLEGE</w:t>
      </w:r>
    </w:p>
    <w:p w14:paraId="1678F48F" w14:textId="77777777" w:rsidR="00F11BBB" w:rsidRPr="00AA5D5E" w:rsidRDefault="00F11BBB">
      <w:pPr>
        <w:tabs>
          <w:tab w:val="center" w:pos="5400"/>
        </w:tabs>
        <w:rPr>
          <w:rFonts w:ascii="Times New Roman" w:hAnsi="Times New Roman"/>
          <w:b/>
        </w:rPr>
      </w:pPr>
      <w:r w:rsidRPr="00AA5D5E">
        <w:rPr>
          <w:rFonts w:ascii="Times New Roman" w:hAnsi="Times New Roman"/>
          <w:b/>
        </w:rPr>
        <w:tab/>
        <w:t>FAIRFIELD, MAINE</w:t>
      </w:r>
    </w:p>
    <w:p w14:paraId="394ACCD8" w14:textId="77777777" w:rsidR="00F11BBB" w:rsidRPr="00AA5D5E" w:rsidRDefault="00F11BBB">
      <w:pPr>
        <w:rPr>
          <w:rFonts w:ascii="Times New Roman" w:hAnsi="Times New Roman"/>
          <w:b/>
        </w:rPr>
      </w:pPr>
    </w:p>
    <w:p w14:paraId="05A14B78" w14:textId="77777777" w:rsidR="00F11BBB" w:rsidRPr="00AA5D5E" w:rsidRDefault="00F11BBB">
      <w:pPr>
        <w:tabs>
          <w:tab w:val="center" w:pos="5400"/>
        </w:tabs>
        <w:rPr>
          <w:rFonts w:ascii="Times New Roman" w:hAnsi="Times New Roman"/>
          <w:b/>
        </w:rPr>
      </w:pPr>
      <w:r w:rsidRPr="00AA5D5E">
        <w:rPr>
          <w:rFonts w:ascii="Times New Roman" w:hAnsi="Times New Roman"/>
          <w:b/>
        </w:rPr>
        <w:tab/>
      </w:r>
      <w:r w:rsidR="003226B0">
        <w:rPr>
          <w:rFonts w:ascii="Times New Roman" w:hAnsi="Times New Roman"/>
          <w:b/>
        </w:rPr>
        <w:t>Humanities</w:t>
      </w:r>
      <w:r w:rsidRPr="00AA5D5E">
        <w:rPr>
          <w:rFonts w:ascii="Times New Roman" w:hAnsi="Times New Roman"/>
          <w:b/>
        </w:rPr>
        <w:t xml:space="preserve"> Department</w:t>
      </w:r>
    </w:p>
    <w:p w14:paraId="17D8FBA2" w14:textId="77777777" w:rsidR="00201454" w:rsidRPr="00AA5D5E" w:rsidRDefault="00201454" w:rsidP="001F36D2">
      <w:pPr>
        <w:tabs>
          <w:tab w:val="center" w:pos="5400"/>
        </w:tabs>
        <w:jc w:val="center"/>
        <w:rPr>
          <w:rFonts w:ascii="Times New Roman" w:hAnsi="Times New Roman"/>
          <w:b/>
        </w:rPr>
      </w:pPr>
      <w:r w:rsidRPr="00AA5D5E">
        <w:rPr>
          <w:rFonts w:ascii="Times New Roman" w:hAnsi="Times New Roman"/>
          <w:b/>
        </w:rPr>
        <w:t xml:space="preserve">Approval Date: </w:t>
      </w:r>
      <w:r w:rsidR="003226B0">
        <w:rPr>
          <w:rFonts w:ascii="Times New Roman" w:hAnsi="Times New Roman"/>
          <w:b/>
        </w:rPr>
        <w:t>5/6/13</w:t>
      </w:r>
    </w:p>
    <w:p w14:paraId="7A3A42CD" w14:textId="77777777" w:rsidR="001F36D2" w:rsidRPr="00AA5D5E" w:rsidRDefault="009153C7" w:rsidP="001F36D2">
      <w:pPr>
        <w:tabs>
          <w:tab w:val="center" w:pos="5400"/>
        </w:tabs>
        <w:jc w:val="center"/>
        <w:rPr>
          <w:rFonts w:ascii="Times New Roman" w:hAnsi="Times New Roman"/>
          <w:b/>
        </w:rPr>
      </w:pPr>
      <w:r w:rsidRPr="00AA5D5E">
        <w:rPr>
          <w:rFonts w:ascii="Times New Roman" w:hAnsi="Times New Roman"/>
          <w:b/>
        </w:rPr>
        <w:t>Semester</w:t>
      </w:r>
      <w:r w:rsidR="001F36D2" w:rsidRPr="00AA5D5E">
        <w:rPr>
          <w:rFonts w:ascii="Times New Roman" w:hAnsi="Times New Roman"/>
          <w:b/>
        </w:rPr>
        <w:t xml:space="preserve">: </w:t>
      </w:r>
      <w:sdt>
        <w:sdtPr>
          <w:rPr>
            <w:rFonts w:ascii="Times New Roman" w:hAnsi="Times New Roman"/>
          </w:rPr>
          <w:id w:val="1828011002"/>
          <w:placeholder>
            <w:docPart w:val="2A193442C3394C428ED56F64CB0CDA0D"/>
          </w:placeholder>
        </w:sdtPr>
        <w:sdtEndPr/>
        <w:sdtContent>
          <w:r w:rsidR="003226B0">
            <w:rPr>
              <w:rFonts w:ascii="Times New Roman" w:hAnsi="Times New Roman"/>
            </w:rPr>
            <w:t>Fall 2013</w:t>
          </w:r>
        </w:sdtContent>
      </w:sdt>
    </w:p>
    <w:p w14:paraId="2821A138" w14:textId="77777777" w:rsidR="00F11BBB" w:rsidRPr="00AA5D5E" w:rsidRDefault="00F11BBB">
      <w:pPr>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4"/>
        <w:gridCol w:w="3874"/>
        <w:gridCol w:w="2160"/>
        <w:gridCol w:w="2444"/>
      </w:tblGrid>
      <w:tr w:rsidR="0027584B" w:rsidRPr="00AA5D5E" w14:paraId="4A8A34B4" w14:textId="77777777" w:rsidTr="000E600B">
        <w:tc>
          <w:tcPr>
            <w:tcW w:w="2534" w:type="dxa"/>
          </w:tcPr>
          <w:p w14:paraId="2D32A6CE" w14:textId="77777777" w:rsidR="00CF6186" w:rsidRPr="00AA5D5E" w:rsidRDefault="00CF6186">
            <w:pPr>
              <w:rPr>
                <w:rFonts w:ascii="Times New Roman" w:hAnsi="Times New Roman"/>
              </w:rPr>
            </w:pPr>
            <w:r w:rsidRPr="00AA5D5E">
              <w:rPr>
                <w:rFonts w:ascii="Times New Roman" w:hAnsi="Times New Roman"/>
                <w:b/>
              </w:rPr>
              <w:t>COURSE NUMBER:</w:t>
            </w:r>
          </w:p>
        </w:tc>
        <w:tc>
          <w:tcPr>
            <w:tcW w:w="3874" w:type="dxa"/>
          </w:tcPr>
          <w:p w14:paraId="0B35EEED" w14:textId="77777777" w:rsidR="00CF6186" w:rsidRPr="00AA5D5E" w:rsidRDefault="003226B0">
            <w:pPr>
              <w:rPr>
                <w:rFonts w:ascii="Times New Roman" w:hAnsi="Times New Roman"/>
              </w:rPr>
            </w:pPr>
            <w:r>
              <w:rPr>
                <w:rFonts w:ascii="Times New Roman" w:hAnsi="Times New Roman"/>
              </w:rPr>
              <w:t>FYE125</w:t>
            </w:r>
          </w:p>
        </w:tc>
        <w:tc>
          <w:tcPr>
            <w:tcW w:w="2160" w:type="dxa"/>
          </w:tcPr>
          <w:p w14:paraId="2F1BB584" w14:textId="77777777" w:rsidR="00CF6186" w:rsidRPr="00AA5D5E" w:rsidRDefault="00CF6186">
            <w:pPr>
              <w:rPr>
                <w:rFonts w:ascii="Times New Roman" w:hAnsi="Times New Roman"/>
              </w:rPr>
            </w:pPr>
            <w:r w:rsidRPr="00AA5D5E">
              <w:rPr>
                <w:rFonts w:ascii="Times New Roman" w:hAnsi="Times New Roman"/>
                <w:b/>
              </w:rPr>
              <w:t>CREDIT HOURS:</w:t>
            </w:r>
          </w:p>
        </w:tc>
        <w:tc>
          <w:tcPr>
            <w:tcW w:w="2444" w:type="dxa"/>
          </w:tcPr>
          <w:p w14:paraId="550F645D" w14:textId="77777777" w:rsidR="00CF6186" w:rsidRPr="00AA5D5E" w:rsidRDefault="003226B0">
            <w:pPr>
              <w:rPr>
                <w:rFonts w:ascii="Times New Roman" w:hAnsi="Times New Roman"/>
              </w:rPr>
            </w:pPr>
            <w:r>
              <w:rPr>
                <w:rFonts w:ascii="Times New Roman" w:hAnsi="Times New Roman"/>
              </w:rPr>
              <w:t>1</w:t>
            </w:r>
          </w:p>
        </w:tc>
      </w:tr>
      <w:tr w:rsidR="0027584B" w:rsidRPr="00AA5D5E" w14:paraId="2AC36151" w14:textId="77777777" w:rsidTr="000E600B">
        <w:tc>
          <w:tcPr>
            <w:tcW w:w="2534" w:type="dxa"/>
          </w:tcPr>
          <w:p w14:paraId="3314ACF7" w14:textId="77777777" w:rsidR="00CF6186" w:rsidRPr="00AA5D5E" w:rsidRDefault="00CF6186">
            <w:pPr>
              <w:rPr>
                <w:rFonts w:ascii="Times New Roman" w:hAnsi="Times New Roman"/>
              </w:rPr>
            </w:pPr>
            <w:r w:rsidRPr="00AA5D5E">
              <w:rPr>
                <w:rFonts w:ascii="Times New Roman" w:hAnsi="Times New Roman"/>
                <w:b/>
              </w:rPr>
              <w:t>COURSE TITLE:</w:t>
            </w:r>
          </w:p>
        </w:tc>
        <w:tc>
          <w:tcPr>
            <w:tcW w:w="3874" w:type="dxa"/>
          </w:tcPr>
          <w:p w14:paraId="3B3C55D3" w14:textId="77777777" w:rsidR="00CF6186" w:rsidRPr="00AA5D5E" w:rsidRDefault="003226B0" w:rsidP="000E600B">
            <w:pPr>
              <w:rPr>
                <w:rFonts w:ascii="Times New Roman" w:hAnsi="Times New Roman"/>
              </w:rPr>
            </w:pPr>
            <w:r>
              <w:rPr>
                <w:rFonts w:ascii="Times New Roman" w:hAnsi="Times New Roman"/>
              </w:rPr>
              <w:t>First Year Seminar</w:t>
            </w:r>
          </w:p>
        </w:tc>
        <w:tc>
          <w:tcPr>
            <w:tcW w:w="2160" w:type="dxa"/>
          </w:tcPr>
          <w:p w14:paraId="14B54E2E" w14:textId="77777777" w:rsidR="00CF6186" w:rsidRPr="00AA5D5E" w:rsidRDefault="00CF6186">
            <w:pPr>
              <w:rPr>
                <w:rFonts w:ascii="Times New Roman" w:hAnsi="Times New Roman"/>
              </w:rPr>
            </w:pPr>
            <w:r w:rsidRPr="00AA5D5E">
              <w:rPr>
                <w:rFonts w:ascii="Times New Roman" w:hAnsi="Times New Roman"/>
                <w:b/>
              </w:rPr>
              <w:t>CLOCK HOURS:</w:t>
            </w:r>
          </w:p>
        </w:tc>
        <w:tc>
          <w:tcPr>
            <w:tcW w:w="2444" w:type="dxa"/>
          </w:tcPr>
          <w:p w14:paraId="0A84FBFA" w14:textId="77777777" w:rsidR="00CF6186" w:rsidRPr="00AA5D5E" w:rsidRDefault="003226B0">
            <w:pPr>
              <w:rPr>
                <w:rFonts w:ascii="Times New Roman" w:hAnsi="Times New Roman"/>
              </w:rPr>
            </w:pPr>
            <w:r>
              <w:rPr>
                <w:rFonts w:ascii="Times New Roman" w:hAnsi="Times New Roman"/>
              </w:rPr>
              <w:t>15</w:t>
            </w:r>
          </w:p>
        </w:tc>
      </w:tr>
      <w:tr w:rsidR="00CF6186" w:rsidRPr="00AA5D5E" w14:paraId="544ADFC8" w14:textId="77777777" w:rsidTr="00201454">
        <w:tc>
          <w:tcPr>
            <w:tcW w:w="2534" w:type="dxa"/>
          </w:tcPr>
          <w:p w14:paraId="24791C72" w14:textId="77777777" w:rsidR="00CF6186" w:rsidRPr="00AA5D5E" w:rsidRDefault="00CF6186">
            <w:pPr>
              <w:rPr>
                <w:rFonts w:ascii="Times New Roman" w:hAnsi="Times New Roman"/>
              </w:rPr>
            </w:pPr>
            <w:r w:rsidRPr="00AA5D5E">
              <w:rPr>
                <w:rFonts w:ascii="Times New Roman" w:hAnsi="Times New Roman"/>
                <w:b/>
              </w:rPr>
              <w:t>PREREQUISITES:</w:t>
            </w:r>
          </w:p>
        </w:tc>
        <w:tc>
          <w:tcPr>
            <w:tcW w:w="8478" w:type="dxa"/>
            <w:gridSpan w:val="3"/>
          </w:tcPr>
          <w:p w14:paraId="554507D8" w14:textId="77777777" w:rsidR="00CF6186" w:rsidRPr="00AA5D5E" w:rsidRDefault="003226B0">
            <w:pPr>
              <w:rPr>
                <w:rFonts w:ascii="Times New Roman" w:hAnsi="Times New Roman"/>
              </w:rPr>
            </w:pPr>
            <w:r>
              <w:rPr>
                <w:rFonts w:ascii="Times New Roman" w:hAnsi="Times New Roman"/>
              </w:rPr>
              <w:t>None</w:t>
            </w:r>
          </w:p>
        </w:tc>
      </w:tr>
      <w:tr w:rsidR="00CF6186" w:rsidRPr="00AA5D5E" w14:paraId="779CD131" w14:textId="77777777" w:rsidTr="00201454">
        <w:tc>
          <w:tcPr>
            <w:tcW w:w="2534" w:type="dxa"/>
          </w:tcPr>
          <w:p w14:paraId="5777CE3A" w14:textId="77777777" w:rsidR="00CF6186" w:rsidRPr="00AA5D5E" w:rsidRDefault="00CF6186">
            <w:pPr>
              <w:rPr>
                <w:rFonts w:ascii="Times New Roman" w:hAnsi="Times New Roman"/>
              </w:rPr>
            </w:pPr>
            <w:r w:rsidRPr="00AA5D5E">
              <w:rPr>
                <w:rFonts w:ascii="Times New Roman" w:hAnsi="Times New Roman"/>
                <w:b/>
              </w:rPr>
              <w:t>CO-REQUISITES:</w:t>
            </w:r>
          </w:p>
        </w:tc>
        <w:tc>
          <w:tcPr>
            <w:tcW w:w="8478" w:type="dxa"/>
            <w:gridSpan w:val="3"/>
          </w:tcPr>
          <w:p w14:paraId="2A2F675B" w14:textId="77777777" w:rsidR="00CF6186" w:rsidRPr="00AA5D5E" w:rsidRDefault="003226B0">
            <w:pPr>
              <w:rPr>
                <w:rFonts w:ascii="Times New Roman" w:hAnsi="Times New Roman"/>
              </w:rPr>
            </w:pPr>
            <w:r>
              <w:rPr>
                <w:rFonts w:ascii="Times New Roman" w:hAnsi="Times New Roman"/>
              </w:rPr>
              <w:t>None</w:t>
            </w:r>
          </w:p>
        </w:tc>
      </w:tr>
    </w:tbl>
    <w:p w14:paraId="56123B69" w14:textId="77777777" w:rsidR="00354AA8" w:rsidRPr="00AA5D5E" w:rsidRDefault="00354AA8">
      <w:pPr>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2070"/>
        <w:gridCol w:w="2790"/>
        <w:gridCol w:w="3168"/>
      </w:tblGrid>
      <w:tr w:rsidR="001C794A" w:rsidRPr="00AA5D5E" w14:paraId="721FF646" w14:textId="77777777" w:rsidTr="001C3830">
        <w:tc>
          <w:tcPr>
            <w:tcW w:w="2988" w:type="dxa"/>
          </w:tcPr>
          <w:p w14:paraId="147E19AB" w14:textId="77777777" w:rsidR="001C794A" w:rsidRPr="00AA5D5E" w:rsidRDefault="001C794A" w:rsidP="00627762">
            <w:pPr>
              <w:rPr>
                <w:rFonts w:ascii="Times New Roman" w:hAnsi="Times New Roman"/>
                <w:b/>
              </w:rPr>
            </w:pPr>
            <w:r w:rsidRPr="00AA5D5E">
              <w:rPr>
                <w:rFonts w:ascii="Times New Roman" w:hAnsi="Times New Roman"/>
                <w:b/>
              </w:rPr>
              <w:t>INSTRUCTOR</w:t>
            </w:r>
          </w:p>
        </w:tc>
        <w:tc>
          <w:tcPr>
            <w:tcW w:w="2070" w:type="dxa"/>
          </w:tcPr>
          <w:p w14:paraId="44AB6586" w14:textId="77777777" w:rsidR="001C794A" w:rsidRPr="00AA5D5E" w:rsidRDefault="001C794A" w:rsidP="00627762">
            <w:pPr>
              <w:rPr>
                <w:rFonts w:ascii="Times New Roman" w:hAnsi="Times New Roman"/>
                <w:b/>
              </w:rPr>
            </w:pPr>
            <w:r w:rsidRPr="00AA5D5E">
              <w:rPr>
                <w:rFonts w:ascii="Times New Roman" w:hAnsi="Times New Roman"/>
                <w:b/>
              </w:rPr>
              <w:t>VOICE MAIL</w:t>
            </w:r>
          </w:p>
        </w:tc>
        <w:tc>
          <w:tcPr>
            <w:tcW w:w="2790" w:type="dxa"/>
          </w:tcPr>
          <w:p w14:paraId="7E62AC8E" w14:textId="77777777" w:rsidR="001C794A" w:rsidRPr="00AA5D5E" w:rsidRDefault="001C794A" w:rsidP="00627762">
            <w:pPr>
              <w:rPr>
                <w:rFonts w:ascii="Times New Roman" w:hAnsi="Times New Roman"/>
                <w:b/>
              </w:rPr>
            </w:pPr>
            <w:r w:rsidRPr="00AA5D5E">
              <w:rPr>
                <w:rFonts w:ascii="Times New Roman" w:hAnsi="Times New Roman"/>
                <w:b/>
              </w:rPr>
              <w:t>OFFICE</w:t>
            </w:r>
          </w:p>
        </w:tc>
        <w:tc>
          <w:tcPr>
            <w:tcW w:w="3168" w:type="dxa"/>
          </w:tcPr>
          <w:p w14:paraId="2A82AC7D" w14:textId="77777777" w:rsidR="001C794A" w:rsidRPr="00AA5D5E" w:rsidRDefault="001C794A" w:rsidP="00627762">
            <w:pPr>
              <w:rPr>
                <w:rFonts w:ascii="Times New Roman" w:hAnsi="Times New Roman"/>
                <w:b/>
              </w:rPr>
            </w:pPr>
            <w:r w:rsidRPr="00AA5D5E">
              <w:rPr>
                <w:rFonts w:ascii="Times New Roman" w:hAnsi="Times New Roman"/>
                <w:b/>
              </w:rPr>
              <w:t>E-MAIL ADDRESS</w:t>
            </w:r>
          </w:p>
        </w:tc>
      </w:tr>
      <w:tr w:rsidR="001C794A" w:rsidRPr="00AA5D5E" w14:paraId="42017757" w14:textId="77777777" w:rsidTr="00627762">
        <w:sdt>
          <w:sdtPr>
            <w:rPr>
              <w:rFonts w:ascii="Times New Roman" w:hAnsi="Times New Roman"/>
            </w:rPr>
            <w:id w:val="1995836936"/>
            <w:placeholder>
              <w:docPart w:val="F3655D1F25D84FB5B31288628515D6D8"/>
            </w:placeholder>
            <w:showingPlcHdr/>
          </w:sdtPr>
          <w:sdtEndPr/>
          <w:sdtContent>
            <w:tc>
              <w:tcPr>
                <w:tcW w:w="2988" w:type="dxa"/>
              </w:tcPr>
              <w:p w14:paraId="4F37C47B" w14:textId="58863394" w:rsidR="001C794A" w:rsidRPr="00AA5D5E" w:rsidRDefault="00470040" w:rsidP="003226B0">
                <w:pPr>
                  <w:rPr>
                    <w:rFonts w:ascii="Times New Roman" w:hAnsi="Times New Roman"/>
                  </w:rPr>
                </w:pPr>
                <w:r w:rsidRPr="004901E9">
                  <w:rPr>
                    <w:rStyle w:val="PlaceholderText"/>
                  </w:rPr>
                  <w:t>Click here to enter text.</w:t>
                </w:r>
              </w:p>
            </w:tc>
          </w:sdtContent>
        </w:sdt>
        <w:sdt>
          <w:sdtPr>
            <w:rPr>
              <w:rFonts w:ascii="Times New Roman" w:hAnsi="Times New Roman"/>
            </w:rPr>
            <w:id w:val="1613162826"/>
            <w:placeholder>
              <w:docPart w:val="82A1E28816B7484AB14C974B3FB37DCF"/>
            </w:placeholder>
            <w:showingPlcHdr/>
          </w:sdtPr>
          <w:sdtEndPr/>
          <w:sdtContent>
            <w:tc>
              <w:tcPr>
                <w:tcW w:w="2070" w:type="dxa"/>
              </w:tcPr>
              <w:p w14:paraId="29796FA3" w14:textId="77777777" w:rsidR="001C794A" w:rsidRPr="00AA5D5E" w:rsidRDefault="001C794A" w:rsidP="00627762">
                <w:pPr>
                  <w:rPr>
                    <w:rFonts w:ascii="Times New Roman" w:hAnsi="Times New Roman"/>
                  </w:rPr>
                </w:pPr>
                <w:r w:rsidRPr="00AA5D5E">
                  <w:rPr>
                    <w:rStyle w:val="PlaceholderText"/>
                    <w:rFonts w:ascii="Times New Roman" w:hAnsi="Times New Roman"/>
                  </w:rPr>
                  <w:t>Click here to enter text.</w:t>
                </w:r>
              </w:p>
            </w:tc>
          </w:sdtContent>
        </w:sdt>
        <w:sdt>
          <w:sdtPr>
            <w:rPr>
              <w:rFonts w:ascii="Times New Roman" w:hAnsi="Times New Roman"/>
            </w:rPr>
            <w:id w:val="-1475053259"/>
            <w:placeholder>
              <w:docPart w:val="3F85F75640444992B49348BFF4EE8EF9"/>
            </w:placeholder>
            <w:showingPlcHdr/>
          </w:sdtPr>
          <w:sdtEndPr/>
          <w:sdtContent>
            <w:tc>
              <w:tcPr>
                <w:tcW w:w="2790" w:type="dxa"/>
              </w:tcPr>
              <w:p w14:paraId="32BC8899" w14:textId="77777777" w:rsidR="001C794A" w:rsidRPr="00AA5D5E" w:rsidRDefault="001C794A" w:rsidP="00627762">
                <w:pPr>
                  <w:rPr>
                    <w:rFonts w:ascii="Times New Roman" w:hAnsi="Times New Roman"/>
                  </w:rPr>
                </w:pPr>
                <w:r w:rsidRPr="00AA5D5E">
                  <w:rPr>
                    <w:rStyle w:val="PlaceholderText"/>
                    <w:rFonts w:ascii="Times New Roman" w:hAnsi="Times New Roman"/>
                  </w:rPr>
                  <w:t>Click here to enter text.</w:t>
                </w:r>
              </w:p>
            </w:tc>
          </w:sdtContent>
        </w:sdt>
        <w:sdt>
          <w:sdtPr>
            <w:rPr>
              <w:rFonts w:ascii="Times New Roman" w:hAnsi="Times New Roman"/>
            </w:rPr>
            <w:id w:val="-664002512"/>
            <w:placeholder>
              <w:docPart w:val="378785C9F65E48E3BAA95586276B5733"/>
            </w:placeholder>
            <w:showingPlcHdr/>
          </w:sdtPr>
          <w:sdtEndPr/>
          <w:sdtContent>
            <w:tc>
              <w:tcPr>
                <w:tcW w:w="3168" w:type="dxa"/>
              </w:tcPr>
              <w:p w14:paraId="05D11AE5" w14:textId="77777777" w:rsidR="001C794A" w:rsidRPr="00AA5D5E" w:rsidRDefault="001C794A" w:rsidP="00627762">
                <w:pPr>
                  <w:rPr>
                    <w:rFonts w:ascii="Times New Roman" w:hAnsi="Times New Roman"/>
                  </w:rPr>
                </w:pPr>
                <w:r w:rsidRPr="00AA5D5E">
                  <w:rPr>
                    <w:rStyle w:val="PlaceholderText"/>
                    <w:rFonts w:ascii="Times New Roman" w:hAnsi="Times New Roman"/>
                  </w:rPr>
                  <w:t>Click here to enter text.</w:t>
                </w:r>
              </w:p>
            </w:tc>
          </w:sdtContent>
        </w:sdt>
      </w:tr>
      <w:tr w:rsidR="001C794A" w:rsidRPr="00AA5D5E" w14:paraId="08CC8FB4" w14:textId="77777777" w:rsidTr="00627762">
        <w:tc>
          <w:tcPr>
            <w:tcW w:w="2988" w:type="dxa"/>
          </w:tcPr>
          <w:p w14:paraId="4D4C2EA1" w14:textId="77777777" w:rsidR="001C794A" w:rsidRPr="00AA5D5E" w:rsidRDefault="001C794A" w:rsidP="00627762">
            <w:pPr>
              <w:rPr>
                <w:rFonts w:ascii="Times New Roman" w:hAnsi="Times New Roman"/>
                <w:b/>
              </w:rPr>
            </w:pPr>
          </w:p>
          <w:p w14:paraId="7EA5B126" w14:textId="77777777" w:rsidR="001C794A" w:rsidRPr="00AA5D5E" w:rsidRDefault="001C794A" w:rsidP="00627762">
            <w:pPr>
              <w:rPr>
                <w:rFonts w:ascii="Times New Roman" w:hAnsi="Times New Roman"/>
                <w:b/>
              </w:rPr>
            </w:pPr>
            <w:r w:rsidRPr="00AA5D5E">
              <w:rPr>
                <w:rFonts w:ascii="Times New Roman" w:hAnsi="Times New Roman"/>
                <w:b/>
              </w:rPr>
              <w:t>OFFICE HOURS:</w:t>
            </w:r>
          </w:p>
        </w:tc>
        <w:sdt>
          <w:sdtPr>
            <w:rPr>
              <w:rFonts w:ascii="Times New Roman" w:hAnsi="Times New Roman"/>
            </w:rPr>
            <w:id w:val="630603671"/>
            <w:placeholder>
              <w:docPart w:val="9BD1017390F947A5B3A6F3BDCE33FE67"/>
            </w:placeholder>
            <w:showingPlcHdr/>
          </w:sdtPr>
          <w:sdtEndPr/>
          <w:sdtContent>
            <w:tc>
              <w:tcPr>
                <w:tcW w:w="8028" w:type="dxa"/>
                <w:gridSpan w:val="3"/>
                <w:vAlign w:val="bottom"/>
              </w:tcPr>
              <w:p w14:paraId="3589F6C4" w14:textId="77777777" w:rsidR="001C794A" w:rsidRPr="00AA5D5E" w:rsidRDefault="001C794A" w:rsidP="00627762">
                <w:pPr>
                  <w:rPr>
                    <w:rFonts w:ascii="Times New Roman" w:hAnsi="Times New Roman"/>
                  </w:rPr>
                </w:pPr>
                <w:r w:rsidRPr="00AA5D5E">
                  <w:rPr>
                    <w:rStyle w:val="PlaceholderText"/>
                    <w:rFonts w:ascii="Times New Roman" w:hAnsi="Times New Roman"/>
                  </w:rPr>
                  <w:t>Click here to enter text.</w:t>
                </w:r>
              </w:p>
            </w:tc>
          </w:sdtContent>
        </w:sdt>
      </w:tr>
    </w:tbl>
    <w:p w14:paraId="2AB19F58" w14:textId="77777777" w:rsidR="001C794A" w:rsidRPr="00AA5D5E" w:rsidRDefault="001C794A">
      <w:pPr>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2"/>
      </w:tblGrid>
      <w:tr w:rsidR="001C3830" w:rsidRPr="00AA5D5E" w14:paraId="170712F2" w14:textId="77777777" w:rsidTr="00627762">
        <w:tc>
          <w:tcPr>
            <w:tcW w:w="11012" w:type="dxa"/>
          </w:tcPr>
          <w:p w14:paraId="7B3ABA39" w14:textId="77777777" w:rsidR="001C3830" w:rsidRPr="00AA5D5E" w:rsidRDefault="001C3830" w:rsidP="00627762">
            <w:pPr>
              <w:rPr>
                <w:rFonts w:ascii="Times New Roman" w:hAnsi="Times New Roman"/>
                <w:b/>
              </w:rPr>
            </w:pPr>
            <w:r w:rsidRPr="00AA5D5E">
              <w:rPr>
                <w:rFonts w:ascii="Times New Roman" w:hAnsi="Times New Roman"/>
                <w:b/>
              </w:rPr>
              <w:t>TEXTS &amp; OTHER MATERIALS:</w:t>
            </w:r>
          </w:p>
        </w:tc>
      </w:tr>
      <w:tr w:rsidR="001C3830" w:rsidRPr="00AA5D5E" w14:paraId="7F0A0118" w14:textId="77777777" w:rsidTr="00627762">
        <w:tc>
          <w:tcPr>
            <w:tcW w:w="11012" w:type="dxa"/>
          </w:tcPr>
          <w:p w14:paraId="4D87AF7D" w14:textId="7D0C0E2C" w:rsidR="00470040" w:rsidRDefault="00470040" w:rsidP="00470040">
            <w:pPr>
              <w:rPr>
                <w:rFonts w:ascii="Times New Roman" w:hAnsi="Times New Roman"/>
              </w:rPr>
            </w:pPr>
          </w:p>
          <w:p w14:paraId="056E99AC" w14:textId="70E0D9AF" w:rsidR="001C3830" w:rsidRPr="00AA5D5E" w:rsidRDefault="00470040" w:rsidP="00470040">
            <w:pPr>
              <w:rPr>
                <w:rFonts w:ascii="Times New Roman" w:hAnsi="Times New Roman"/>
              </w:rPr>
            </w:pPr>
            <w:r>
              <w:rPr>
                <w:rFonts w:ascii="Times New Roman" w:hAnsi="Times New Roman"/>
              </w:rPr>
              <w:t xml:space="preserve">Feldman.  </w:t>
            </w:r>
            <w:r w:rsidRPr="00470040">
              <w:rPr>
                <w:rFonts w:ascii="Times New Roman" w:hAnsi="Times New Roman"/>
                <w:i/>
              </w:rPr>
              <w:t>First Year Seminar – Custom Publication</w:t>
            </w:r>
            <w:r>
              <w:rPr>
                <w:rFonts w:ascii="Times New Roman" w:hAnsi="Times New Roman"/>
              </w:rPr>
              <w:t xml:space="preserve">.  McGraw Hill, 2013. Print. </w:t>
            </w:r>
          </w:p>
        </w:tc>
      </w:tr>
    </w:tbl>
    <w:p w14:paraId="3DD8FCF7" w14:textId="77777777" w:rsidR="001C3830" w:rsidRPr="00AA5D5E" w:rsidRDefault="001C3830">
      <w:pPr>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2"/>
      </w:tblGrid>
      <w:tr w:rsidR="00CF6186" w:rsidRPr="00AA5D5E" w14:paraId="27AEA0C4" w14:textId="77777777" w:rsidTr="00201454">
        <w:tc>
          <w:tcPr>
            <w:tcW w:w="11012" w:type="dxa"/>
          </w:tcPr>
          <w:p w14:paraId="486D6453" w14:textId="77777777" w:rsidR="00CF6186" w:rsidRPr="00AA5D5E" w:rsidRDefault="00CF6186">
            <w:pPr>
              <w:rPr>
                <w:rFonts w:ascii="Times New Roman" w:hAnsi="Times New Roman"/>
              </w:rPr>
            </w:pPr>
            <w:r w:rsidRPr="00AA5D5E">
              <w:rPr>
                <w:rFonts w:ascii="Times New Roman" w:hAnsi="Times New Roman"/>
                <w:b/>
              </w:rPr>
              <w:t>COURSE DESCRIPTION:</w:t>
            </w:r>
          </w:p>
        </w:tc>
      </w:tr>
      <w:tr w:rsidR="00354AA8" w:rsidRPr="00AA5D5E" w14:paraId="2F426D42" w14:textId="77777777" w:rsidTr="00354AA8">
        <w:tc>
          <w:tcPr>
            <w:tcW w:w="11012" w:type="dxa"/>
          </w:tcPr>
          <w:p w14:paraId="5288BB13" w14:textId="77777777" w:rsidR="00470040" w:rsidRDefault="00470040" w:rsidP="000E600B">
            <w:pPr>
              <w:rPr>
                <w:rFonts w:ascii="Times New Roman" w:hAnsi="Times New Roman"/>
              </w:rPr>
            </w:pPr>
          </w:p>
          <w:p w14:paraId="715A4628" w14:textId="77777777" w:rsidR="00354AA8" w:rsidRPr="00AA5D5E" w:rsidRDefault="003226B0" w:rsidP="000E600B">
            <w:pPr>
              <w:rPr>
                <w:rFonts w:ascii="Times New Roman" w:hAnsi="Times New Roman"/>
              </w:rPr>
            </w:pPr>
            <w:r w:rsidRPr="003226B0">
              <w:rPr>
                <w:rFonts w:ascii="Times New Roman" w:hAnsi="Times New Roman"/>
              </w:rPr>
              <w:t>The First Year Seminar is designed to introduce students to the culture and expectations of the KVCC community, explore transfer and career opportunities, and develop the skills and strategies necessary for a successful college experience. Course activities may include readings, discussions, guest lectures, and projects. Each student will develop a plan to achieve his or her personal, professional and academic goals.</w:t>
            </w:r>
          </w:p>
        </w:tc>
      </w:tr>
      <w:tr w:rsidR="00CF6186" w:rsidRPr="00AA5D5E" w14:paraId="0A03407A" w14:textId="77777777" w:rsidTr="00201454">
        <w:tc>
          <w:tcPr>
            <w:tcW w:w="11012" w:type="dxa"/>
          </w:tcPr>
          <w:p w14:paraId="22665937" w14:textId="77777777" w:rsidR="00CF6186" w:rsidRPr="00AA5D5E" w:rsidRDefault="00CF6186">
            <w:pPr>
              <w:rPr>
                <w:rFonts w:ascii="Times New Roman" w:hAnsi="Times New Roman"/>
                <w:b/>
              </w:rPr>
            </w:pPr>
          </w:p>
          <w:p w14:paraId="4B795D75" w14:textId="77777777" w:rsidR="00CF6186" w:rsidRPr="00AA5D5E" w:rsidRDefault="00CF6186">
            <w:pPr>
              <w:rPr>
                <w:rFonts w:ascii="Times New Roman" w:hAnsi="Times New Roman"/>
              </w:rPr>
            </w:pPr>
            <w:r w:rsidRPr="00AA5D5E">
              <w:rPr>
                <w:rFonts w:ascii="Times New Roman" w:hAnsi="Times New Roman"/>
                <w:b/>
              </w:rPr>
              <w:t>COURSE OBJECTIVES:</w:t>
            </w:r>
          </w:p>
        </w:tc>
      </w:tr>
      <w:tr w:rsidR="00354AA8" w:rsidRPr="00AA5D5E" w14:paraId="118A3223" w14:textId="77777777" w:rsidTr="00354AA8">
        <w:tc>
          <w:tcPr>
            <w:tcW w:w="11012" w:type="dxa"/>
          </w:tcPr>
          <w:p w14:paraId="627DA2F0" w14:textId="77777777" w:rsidR="00470040" w:rsidRDefault="00470040">
            <w:pPr>
              <w:rPr>
                <w:rFonts w:ascii="Times New Roman" w:hAnsi="Times New Roman"/>
              </w:rPr>
            </w:pPr>
          </w:p>
          <w:p w14:paraId="39CD3C2C" w14:textId="77777777" w:rsidR="00354AA8" w:rsidRPr="00AA5D5E" w:rsidRDefault="00354AA8">
            <w:pPr>
              <w:rPr>
                <w:rFonts w:ascii="Times New Roman" w:hAnsi="Times New Roman"/>
              </w:rPr>
            </w:pPr>
            <w:r w:rsidRPr="00AA5D5E">
              <w:rPr>
                <w:rFonts w:ascii="Times New Roman" w:hAnsi="Times New Roman"/>
              </w:rPr>
              <w:t>Upon successful completion of this course, the student should be able to:</w:t>
            </w:r>
          </w:p>
        </w:tc>
      </w:tr>
      <w:tr w:rsidR="00354AA8" w:rsidRPr="00AA5D5E" w14:paraId="72F04F44" w14:textId="77777777" w:rsidTr="00354AA8">
        <w:tc>
          <w:tcPr>
            <w:tcW w:w="11012" w:type="dxa"/>
          </w:tcPr>
          <w:p w14:paraId="7DB22D7F" w14:textId="77777777" w:rsidR="003226B0" w:rsidRPr="003226B0" w:rsidRDefault="003226B0" w:rsidP="003226B0">
            <w:pPr>
              <w:pStyle w:val="ListParagraph"/>
              <w:numPr>
                <w:ilvl w:val="0"/>
                <w:numId w:val="1"/>
              </w:numPr>
              <w:autoSpaceDE w:val="0"/>
              <w:autoSpaceDN w:val="0"/>
              <w:adjustRightInd w:val="0"/>
              <w:ind w:left="360"/>
              <w:rPr>
                <w:rFonts w:ascii="Times New Roman" w:hAnsi="Times New Roman"/>
                <w:szCs w:val="24"/>
              </w:rPr>
            </w:pPr>
            <w:r w:rsidRPr="003226B0">
              <w:rPr>
                <w:rFonts w:ascii="Times New Roman" w:hAnsi="Times New Roman"/>
                <w:szCs w:val="24"/>
              </w:rPr>
              <w:t>Adapt and apply appropriate academic strategies to their courses and learning experiences.</w:t>
            </w:r>
          </w:p>
          <w:p w14:paraId="37885799" w14:textId="77777777" w:rsidR="003226B0" w:rsidRPr="003226B0" w:rsidRDefault="003226B0" w:rsidP="003226B0">
            <w:pPr>
              <w:pStyle w:val="ListParagraph"/>
              <w:numPr>
                <w:ilvl w:val="0"/>
                <w:numId w:val="1"/>
              </w:numPr>
              <w:autoSpaceDE w:val="0"/>
              <w:autoSpaceDN w:val="0"/>
              <w:adjustRightInd w:val="0"/>
              <w:ind w:left="360"/>
              <w:rPr>
                <w:rFonts w:ascii="Times New Roman" w:hAnsi="Times New Roman"/>
                <w:szCs w:val="24"/>
              </w:rPr>
            </w:pPr>
            <w:r w:rsidRPr="003226B0">
              <w:rPr>
                <w:rFonts w:ascii="Times New Roman" w:hAnsi="Times New Roman"/>
                <w:szCs w:val="24"/>
              </w:rPr>
              <w:t>Identify appropriate campus resources and opportunities that contribute to their educational experience, goals, and campus engagement.</w:t>
            </w:r>
          </w:p>
          <w:p w14:paraId="0495692B" w14:textId="77777777" w:rsidR="00354AA8" w:rsidRPr="00AA5D5E" w:rsidRDefault="003226B0" w:rsidP="003226B0">
            <w:pPr>
              <w:pStyle w:val="ListParagraph"/>
              <w:numPr>
                <w:ilvl w:val="0"/>
                <w:numId w:val="1"/>
              </w:numPr>
              <w:autoSpaceDE w:val="0"/>
              <w:autoSpaceDN w:val="0"/>
              <w:adjustRightInd w:val="0"/>
              <w:ind w:left="360"/>
              <w:rPr>
                <w:rFonts w:ascii="Times New Roman" w:hAnsi="Times New Roman"/>
              </w:rPr>
            </w:pPr>
            <w:r w:rsidRPr="003226B0">
              <w:rPr>
                <w:rFonts w:ascii="Times New Roman" w:hAnsi="Times New Roman"/>
                <w:szCs w:val="24"/>
              </w:rPr>
              <w:t>Develop an academic plan that demonstrates their responsibility for their own education, specifically how it relates to their interests, abilities, career choices and personal development.</w:t>
            </w:r>
          </w:p>
        </w:tc>
      </w:tr>
    </w:tbl>
    <w:p w14:paraId="081DC9D6" w14:textId="77777777" w:rsidR="003C222E" w:rsidRPr="00AA5D5E" w:rsidRDefault="003C222E">
      <w:pPr>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2"/>
      </w:tblGrid>
      <w:tr w:rsidR="00625637" w:rsidRPr="00AA5D5E" w14:paraId="70F1B3F3" w14:textId="77777777" w:rsidTr="00CE0D12">
        <w:tc>
          <w:tcPr>
            <w:tcW w:w="11012" w:type="dxa"/>
          </w:tcPr>
          <w:p w14:paraId="79D4BA08" w14:textId="77777777" w:rsidR="00625637" w:rsidRPr="00AA5D5E" w:rsidRDefault="00625637" w:rsidP="008165E1">
            <w:pPr>
              <w:rPr>
                <w:rFonts w:ascii="Times New Roman" w:hAnsi="Times New Roman"/>
                <w:b/>
              </w:rPr>
            </w:pPr>
            <w:r w:rsidRPr="00AA5D5E">
              <w:rPr>
                <w:rFonts w:ascii="Times New Roman" w:hAnsi="Times New Roman"/>
                <w:b/>
              </w:rPr>
              <w:t xml:space="preserve">COURSE </w:t>
            </w:r>
            <w:r w:rsidR="008165E1" w:rsidRPr="00AA5D5E">
              <w:rPr>
                <w:rFonts w:ascii="Times New Roman" w:hAnsi="Times New Roman"/>
                <w:b/>
              </w:rPr>
              <w:t>CONTENT</w:t>
            </w:r>
            <w:r w:rsidRPr="00AA5D5E">
              <w:rPr>
                <w:rFonts w:ascii="Times New Roman" w:hAnsi="Times New Roman"/>
                <w:b/>
              </w:rPr>
              <w:t>:</w:t>
            </w:r>
          </w:p>
        </w:tc>
      </w:tr>
      <w:tr w:rsidR="00625637" w:rsidRPr="00AA5D5E" w14:paraId="30BF0597" w14:textId="77777777" w:rsidTr="00CE0D12">
        <w:tc>
          <w:tcPr>
            <w:tcW w:w="11012" w:type="dxa"/>
          </w:tcPr>
          <w:p w14:paraId="0391529D" w14:textId="4E807413" w:rsidR="00A273E3" w:rsidRDefault="00A273E3" w:rsidP="00A273E3">
            <w:pPr>
              <w:widowControl/>
              <w:tabs>
                <w:tab w:val="left" w:pos="-720"/>
                <w:tab w:val="left" w:pos="0"/>
                <w:tab w:val="left" w:pos="720"/>
                <w:tab w:val="left" w:pos="1440"/>
                <w:tab w:val="left" w:pos="2160"/>
                <w:tab w:val="left" w:pos="2464"/>
              </w:tabs>
              <w:spacing w:line="215" w:lineRule="auto"/>
              <w:rPr>
                <w:rFonts w:ascii="Times New Roman" w:hAnsi="Times New Roman"/>
              </w:rPr>
            </w:pPr>
          </w:p>
          <w:p w14:paraId="791B02B6" w14:textId="77777777" w:rsidR="00A273E3" w:rsidRDefault="00A273E3" w:rsidP="00A273E3">
            <w:pPr>
              <w:widowControl/>
              <w:tabs>
                <w:tab w:val="left" w:pos="-720"/>
                <w:tab w:val="left" w:pos="0"/>
                <w:tab w:val="left" w:pos="720"/>
                <w:tab w:val="left" w:pos="1440"/>
                <w:tab w:val="left" w:pos="2160"/>
                <w:tab w:val="left" w:pos="2464"/>
              </w:tabs>
              <w:spacing w:line="215" w:lineRule="auto"/>
              <w:rPr>
                <w:rFonts w:ascii="Times New Roman" w:hAnsi="Times New Roman"/>
                <w:szCs w:val="24"/>
              </w:rPr>
            </w:pPr>
            <w:r>
              <w:rPr>
                <w:rFonts w:ascii="Times New Roman" w:hAnsi="Times New Roman"/>
                <w:szCs w:val="24"/>
              </w:rPr>
              <w:t>Introduction</w:t>
            </w:r>
          </w:p>
          <w:p w14:paraId="1C43EA5E" w14:textId="77777777" w:rsidR="00A273E3" w:rsidRPr="00597E1A" w:rsidRDefault="00A273E3" w:rsidP="00A273E3">
            <w:pPr>
              <w:widowControl/>
              <w:tabs>
                <w:tab w:val="left" w:pos="-720"/>
                <w:tab w:val="left" w:pos="0"/>
                <w:tab w:val="left" w:pos="720"/>
                <w:tab w:val="left" w:pos="1440"/>
                <w:tab w:val="left" w:pos="2160"/>
                <w:tab w:val="left" w:pos="2464"/>
              </w:tabs>
              <w:spacing w:line="215" w:lineRule="auto"/>
              <w:rPr>
                <w:rFonts w:ascii="Times New Roman" w:hAnsi="Times New Roman"/>
                <w:szCs w:val="24"/>
              </w:rPr>
            </w:pPr>
            <w:r w:rsidRPr="00597E1A">
              <w:rPr>
                <w:rFonts w:ascii="Times New Roman" w:hAnsi="Times New Roman"/>
                <w:szCs w:val="24"/>
              </w:rPr>
              <w:t>Lesson 1: The Role of the Student</w:t>
            </w:r>
          </w:p>
          <w:p w14:paraId="7482E180" w14:textId="77777777" w:rsidR="00A273E3" w:rsidRPr="00275893" w:rsidRDefault="00A273E3" w:rsidP="00A273E3">
            <w:pPr>
              <w:widowControl/>
              <w:tabs>
                <w:tab w:val="left" w:pos="-720"/>
                <w:tab w:val="left" w:pos="0"/>
                <w:tab w:val="left" w:pos="720"/>
                <w:tab w:val="left" w:pos="1440"/>
                <w:tab w:val="left" w:pos="2160"/>
                <w:tab w:val="left" w:pos="2464"/>
              </w:tabs>
              <w:spacing w:line="215" w:lineRule="auto"/>
              <w:rPr>
                <w:rFonts w:ascii="Times New Roman" w:hAnsi="Times New Roman"/>
                <w:szCs w:val="24"/>
              </w:rPr>
            </w:pPr>
            <w:r w:rsidRPr="00275893">
              <w:rPr>
                <w:rFonts w:ascii="Times New Roman" w:hAnsi="Times New Roman"/>
                <w:szCs w:val="24"/>
              </w:rPr>
              <w:t>Lesson 2: Stu</w:t>
            </w:r>
            <w:r>
              <w:rPr>
                <w:rFonts w:ascii="Times New Roman" w:hAnsi="Times New Roman"/>
                <w:szCs w:val="24"/>
              </w:rPr>
              <w:t>dent Code of Conduct and Civility</w:t>
            </w:r>
          </w:p>
          <w:p w14:paraId="5C11E508" w14:textId="77777777" w:rsidR="00A273E3" w:rsidRPr="00275893" w:rsidRDefault="00A273E3" w:rsidP="00A273E3">
            <w:pPr>
              <w:widowControl/>
              <w:tabs>
                <w:tab w:val="left" w:pos="-720"/>
                <w:tab w:val="left" w:pos="0"/>
                <w:tab w:val="left" w:pos="720"/>
                <w:tab w:val="left" w:pos="1440"/>
                <w:tab w:val="left" w:pos="2160"/>
                <w:tab w:val="left" w:pos="2464"/>
              </w:tabs>
              <w:spacing w:line="215" w:lineRule="auto"/>
              <w:rPr>
                <w:rFonts w:ascii="Times New Roman" w:hAnsi="Times New Roman"/>
                <w:szCs w:val="24"/>
              </w:rPr>
            </w:pPr>
            <w:r w:rsidRPr="00275893">
              <w:rPr>
                <w:rFonts w:ascii="Times New Roman" w:hAnsi="Times New Roman"/>
                <w:szCs w:val="24"/>
              </w:rPr>
              <w:t>Lesson 3: Communicating at KVCC</w:t>
            </w:r>
          </w:p>
          <w:p w14:paraId="358C55B9" w14:textId="77777777" w:rsidR="00A273E3" w:rsidRPr="00275893" w:rsidRDefault="00A273E3" w:rsidP="00A273E3">
            <w:pPr>
              <w:widowControl/>
              <w:tabs>
                <w:tab w:val="left" w:pos="-720"/>
                <w:tab w:val="left" w:pos="0"/>
                <w:tab w:val="left" w:pos="720"/>
                <w:tab w:val="left" w:pos="1440"/>
                <w:tab w:val="left" w:pos="2160"/>
                <w:tab w:val="left" w:pos="2464"/>
              </w:tabs>
              <w:spacing w:line="215" w:lineRule="auto"/>
              <w:rPr>
                <w:rFonts w:ascii="Times New Roman" w:hAnsi="Times New Roman"/>
                <w:szCs w:val="24"/>
              </w:rPr>
            </w:pPr>
            <w:r w:rsidRPr="00275893">
              <w:rPr>
                <w:rFonts w:ascii="Times New Roman" w:hAnsi="Times New Roman"/>
                <w:szCs w:val="24"/>
              </w:rPr>
              <w:t xml:space="preserve">Lesson 4: Time Management </w:t>
            </w:r>
          </w:p>
          <w:p w14:paraId="63C170AC" w14:textId="77777777" w:rsidR="00A273E3" w:rsidRPr="00275893" w:rsidRDefault="00A273E3" w:rsidP="00A273E3">
            <w:pPr>
              <w:widowControl/>
              <w:tabs>
                <w:tab w:val="left" w:pos="-720"/>
                <w:tab w:val="left" w:pos="0"/>
                <w:tab w:val="left" w:pos="720"/>
                <w:tab w:val="left" w:pos="1440"/>
                <w:tab w:val="left" w:pos="2160"/>
                <w:tab w:val="left" w:pos="2464"/>
              </w:tabs>
              <w:spacing w:line="215" w:lineRule="auto"/>
              <w:rPr>
                <w:rFonts w:ascii="Times New Roman" w:hAnsi="Times New Roman"/>
                <w:szCs w:val="24"/>
              </w:rPr>
            </w:pPr>
            <w:r w:rsidRPr="00275893">
              <w:rPr>
                <w:rFonts w:ascii="Times New Roman" w:hAnsi="Times New Roman"/>
                <w:szCs w:val="24"/>
              </w:rPr>
              <w:t>Lesson 5: Learning Styles and Self-Assessment</w:t>
            </w:r>
          </w:p>
          <w:p w14:paraId="0F0C67DB" w14:textId="77777777" w:rsidR="00A273E3" w:rsidRPr="00275893" w:rsidRDefault="00A273E3" w:rsidP="00A273E3">
            <w:pPr>
              <w:widowControl/>
              <w:tabs>
                <w:tab w:val="left" w:pos="-720"/>
                <w:tab w:val="left" w:pos="0"/>
                <w:tab w:val="left" w:pos="720"/>
                <w:tab w:val="left" w:pos="1440"/>
                <w:tab w:val="left" w:pos="2160"/>
                <w:tab w:val="left" w:pos="2464"/>
              </w:tabs>
              <w:spacing w:line="215" w:lineRule="auto"/>
              <w:rPr>
                <w:rFonts w:ascii="Times New Roman" w:hAnsi="Times New Roman"/>
                <w:szCs w:val="24"/>
              </w:rPr>
            </w:pPr>
            <w:r w:rsidRPr="00275893">
              <w:rPr>
                <w:rFonts w:ascii="Times New Roman" w:hAnsi="Times New Roman"/>
                <w:szCs w:val="24"/>
              </w:rPr>
              <w:t>Lesson 6: Memory and Study Strategies</w:t>
            </w:r>
          </w:p>
          <w:p w14:paraId="69F8E937" w14:textId="77777777" w:rsidR="00A273E3" w:rsidRPr="00275893" w:rsidRDefault="00A273E3" w:rsidP="00A273E3">
            <w:pPr>
              <w:widowControl/>
              <w:tabs>
                <w:tab w:val="left" w:pos="-720"/>
                <w:tab w:val="left" w:pos="0"/>
                <w:tab w:val="left" w:pos="720"/>
                <w:tab w:val="left" w:pos="1440"/>
                <w:tab w:val="left" w:pos="2160"/>
                <w:tab w:val="left" w:pos="2464"/>
              </w:tabs>
              <w:spacing w:line="215" w:lineRule="auto"/>
              <w:rPr>
                <w:rFonts w:ascii="Times New Roman" w:hAnsi="Times New Roman"/>
                <w:szCs w:val="24"/>
              </w:rPr>
            </w:pPr>
            <w:r w:rsidRPr="00275893">
              <w:rPr>
                <w:rFonts w:ascii="Times New Roman" w:hAnsi="Times New Roman"/>
                <w:szCs w:val="24"/>
              </w:rPr>
              <w:t>Lesson 7: Note Taking and Academic Writing</w:t>
            </w:r>
          </w:p>
          <w:p w14:paraId="0D17C6B7" w14:textId="77777777" w:rsidR="00A273E3" w:rsidRPr="00275893" w:rsidRDefault="00A273E3" w:rsidP="00A273E3">
            <w:pPr>
              <w:widowControl/>
              <w:tabs>
                <w:tab w:val="left" w:pos="-720"/>
                <w:tab w:val="left" w:pos="0"/>
                <w:tab w:val="left" w:pos="720"/>
                <w:tab w:val="left" w:pos="1440"/>
                <w:tab w:val="left" w:pos="2160"/>
                <w:tab w:val="left" w:pos="2464"/>
              </w:tabs>
              <w:spacing w:line="215" w:lineRule="auto"/>
              <w:rPr>
                <w:rFonts w:ascii="Times New Roman" w:hAnsi="Times New Roman"/>
                <w:szCs w:val="24"/>
              </w:rPr>
            </w:pPr>
            <w:r w:rsidRPr="00275893">
              <w:rPr>
                <w:rFonts w:ascii="Times New Roman" w:hAnsi="Times New Roman"/>
                <w:szCs w:val="24"/>
              </w:rPr>
              <w:t>Lesson 8: Test Taking</w:t>
            </w:r>
          </w:p>
          <w:p w14:paraId="7BDD00D9" w14:textId="77777777" w:rsidR="00A273E3" w:rsidRPr="00275893" w:rsidRDefault="00A273E3" w:rsidP="00A273E3">
            <w:pPr>
              <w:autoSpaceDE w:val="0"/>
              <w:autoSpaceDN w:val="0"/>
              <w:adjustRightInd w:val="0"/>
              <w:rPr>
                <w:szCs w:val="24"/>
              </w:rPr>
            </w:pPr>
            <w:r w:rsidRPr="00275893">
              <w:rPr>
                <w:szCs w:val="24"/>
              </w:rPr>
              <w:t>Lesson 9: Financial Management</w:t>
            </w:r>
          </w:p>
          <w:p w14:paraId="68767B11" w14:textId="77777777" w:rsidR="00A273E3" w:rsidRPr="00275893" w:rsidRDefault="00A273E3" w:rsidP="00A273E3">
            <w:pPr>
              <w:widowControl/>
              <w:tabs>
                <w:tab w:val="left" w:pos="-720"/>
                <w:tab w:val="left" w:pos="0"/>
                <w:tab w:val="left" w:pos="720"/>
                <w:tab w:val="left" w:pos="1440"/>
                <w:tab w:val="left" w:pos="2160"/>
                <w:tab w:val="left" w:pos="2464"/>
              </w:tabs>
              <w:spacing w:line="215" w:lineRule="auto"/>
              <w:rPr>
                <w:rFonts w:ascii="Times New Roman" w:hAnsi="Times New Roman"/>
                <w:szCs w:val="24"/>
              </w:rPr>
            </w:pPr>
            <w:r w:rsidRPr="00275893">
              <w:rPr>
                <w:rFonts w:ascii="Times New Roman" w:hAnsi="Times New Roman"/>
                <w:szCs w:val="24"/>
              </w:rPr>
              <w:t>Lesson 10: Stress Management</w:t>
            </w:r>
          </w:p>
          <w:p w14:paraId="245C2D4B" w14:textId="77777777" w:rsidR="00A273E3" w:rsidRPr="00275893" w:rsidRDefault="00A273E3" w:rsidP="00A273E3">
            <w:pPr>
              <w:widowControl/>
              <w:tabs>
                <w:tab w:val="left" w:pos="-720"/>
                <w:tab w:val="left" w:pos="0"/>
                <w:tab w:val="left" w:pos="720"/>
                <w:tab w:val="left" w:pos="1440"/>
                <w:tab w:val="left" w:pos="2160"/>
                <w:tab w:val="left" w:pos="2464"/>
              </w:tabs>
              <w:spacing w:line="215" w:lineRule="auto"/>
              <w:rPr>
                <w:rFonts w:ascii="Times New Roman" w:hAnsi="Times New Roman"/>
                <w:szCs w:val="24"/>
              </w:rPr>
            </w:pPr>
            <w:r w:rsidRPr="00275893">
              <w:rPr>
                <w:rFonts w:ascii="Times New Roman" w:hAnsi="Times New Roman"/>
                <w:szCs w:val="24"/>
              </w:rPr>
              <w:t>Lesson 11: Personal Wellness</w:t>
            </w:r>
          </w:p>
          <w:p w14:paraId="7F426238" w14:textId="2B11373A" w:rsidR="00625637" w:rsidRPr="00A273E3" w:rsidRDefault="00A273E3" w:rsidP="00A273E3">
            <w:pPr>
              <w:widowControl/>
              <w:tabs>
                <w:tab w:val="left" w:pos="-720"/>
                <w:tab w:val="left" w:pos="0"/>
                <w:tab w:val="left" w:pos="720"/>
                <w:tab w:val="left" w:pos="1440"/>
                <w:tab w:val="left" w:pos="2160"/>
                <w:tab w:val="left" w:pos="2464"/>
              </w:tabs>
              <w:spacing w:line="215" w:lineRule="auto"/>
              <w:rPr>
                <w:rFonts w:ascii="Times New Roman" w:hAnsi="Times New Roman"/>
                <w:szCs w:val="24"/>
              </w:rPr>
            </w:pPr>
            <w:r w:rsidRPr="00275893">
              <w:rPr>
                <w:rFonts w:ascii="Times New Roman" w:hAnsi="Times New Roman"/>
                <w:szCs w:val="24"/>
              </w:rPr>
              <w:lastRenderedPageBreak/>
              <w:t>Lesson 12</w:t>
            </w:r>
            <w:r w:rsidRPr="00597E1A">
              <w:rPr>
                <w:rFonts w:ascii="Times New Roman" w:hAnsi="Times New Roman"/>
                <w:szCs w:val="24"/>
              </w:rPr>
              <w:t>: Advising and Career Planning</w:t>
            </w:r>
          </w:p>
        </w:tc>
      </w:tr>
    </w:tbl>
    <w:p w14:paraId="27EDCA5C" w14:textId="77777777" w:rsidR="00470040" w:rsidRPr="00275893" w:rsidRDefault="00470040" w:rsidP="00470040">
      <w:pPr>
        <w:widowControl/>
        <w:tabs>
          <w:tab w:val="left" w:pos="-720"/>
          <w:tab w:val="left" w:pos="0"/>
          <w:tab w:val="left" w:pos="720"/>
          <w:tab w:val="left" w:pos="1440"/>
          <w:tab w:val="left" w:pos="2160"/>
          <w:tab w:val="left" w:pos="2464"/>
        </w:tabs>
        <w:spacing w:line="215" w:lineRule="auto"/>
        <w:rPr>
          <w:rFonts w:ascii="Times New Roman" w:hAnsi="Times New Roman"/>
          <w:szCs w:val="24"/>
        </w:rPr>
      </w:pPr>
      <w:r w:rsidRPr="00275893">
        <w:rPr>
          <w:rFonts w:ascii="Times New Roman" w:hAnsi="Times New Roman"/>
          <w:szCs w:val="24"/>
        </w:rPr>
        <w:lastRenderedPageBreak/>
        <w:t>Complete 4 External Seminars of your Choice</w:t>
      </w:r>
    </w:p>
    <w:p w14:paraId="6878F48D" w14:textId="77777777" w:rsidR="00470040" w:rsidRPr="00275893" w:rsidRDefault="00470040" w:rsidP="00470040">
      <w:pPr>
        <w:widowControl/>
        <w:tabs>
          <w:tab w:val="left" w:pos="-720"/>
          <w:tab w:val="left" w:pos="0"/>
          <w:tab w:val="left" w:pos="720"/>
          <w:tab w:val="left" w:pos="1440"/>
          <w:tab w:val="left" w:pos="2160"/>
          <w:tab w:val="left" w:pos="2464"/>
        </w:tabs>
        <w:spacing w:line="215" w:lineRule="auto"/>
        <w:rPr>
          <w:rFonts w:ascii="Times New Roman" w:hAnsi="Times New Roman"/>
          <w:szCs w:val="24"/>
        </w:rPr>
      </w:pPr>
    </w:p>
    <w:p w14:paraId="2B464673" w14:textId="77777777" w:rsidR="00625637" w:rsidRPr="00AA5D5E" w:rsidRDefault="00625637">
      <w:pPr>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2"/>
      </w:tblGrid>
      <w:tr w:rsidR="003C222E" w:rsidRPr="00AA5D5E" w14:paraId="0275714A" w14:textId="77777777" w:rsidTr="00354AA8">
        <w:tc>
          <w:tcPr>
            <w:tcW w:w="11012" w:type="dxa"/>
          </w:tcPr>
          <w:p w14:paraId="42098664" w14:textId="77777777" w:rsidR="003C222E" w:rsidRPr="00AA5D5E" w:rsidRDefault="003C222E">
            <w:pPr>
              <w:rPr>
                <w:rFonts w:ascii="Times New Roman" w:hAnsi="Times New Roman"/>
                <w:b/>
              </w:rPr>
            </w:pPr>
            <w:r w:rsidRPr="00AA5D5E">
              <w:rPr>
                <w:rFonts w:ascii="Times New Roman" w:hAnsi="Times New Roman"/>
                <w:b/>
              </w:rPr>
              <w:t>COURSE ACTIVITIES:</w:t>
            </w:r>
          </w:p>
        </w:tc>
      </w:tr>
      <w:tr w:rsidR="003C222E" w:rsidRPr="00AA5D5E" w14:paraId="75505D65" w14:textId="77777777" w:rsidTr="00354AA8">
        <w:sdt>
          <w:sdtPr>
            <w:rPr>
              <w:rFonts w:ascii="Times New Roman" w:hAnsi="Times New Roman"/>
            </w:rPr>
            <w:id w:val="-700398984"/>
            <w:placeholder>
              <w:docPart w:val="45F311D39AD24111B9ED66A1F9787E79"/>
            </w:placeholder>
          </w:sdtPr>
          <w:sdtEndPr/>
          <w:sdtContent>
            <w:tc>
              <w:tcPr>
                <w:tcW w:w="11012" w:type="dxa"/>
              </w:tcPr>
              <w:p w14:paraId="6E87D7E1" w14:textId="77777777" w:rsidR="00A273E3" w:rsidRDefault="00A273E3" w:rsidP="00A273E3">
                <w:pPr>
                  <w:rPr>
                    <w:rFonts w:ascii="Times New Roman" w:hAnsi="Times New Roman"/>
                  </w:rPr>
                </w:pPr>
              </w:p>
              <w:p w14:paraId="6C71D530" w14:textId="32D9D560" w:rsidR="00A273E3" w:rsidRPr="00470040" w:rsidRDefault="00470040" w:rsidP="00A273E3">
                <w:pPr>
                  <w:rPr>
                    <w:b/>
                    <w:i/>
                  </w:rPr>
                </w:pPr>
                <w:r>
                  <w:rPr>
                    <w:b/>
                  </w:rPr>
                  <w:t xml:space="preserve">          </w:t>
                </w:r>
                <w:r w:rsidR="00A273E3" w:rsidRPr="00470040">
                  <w:rPr>
                    <w:b/>
                    <w:i/>
                  </w:rPr>
                  <w:t xml:space="preserve">Seminar </w:t>
                </w:r>
              </w:p>
              <w:p w14:paraId="660C8C58" w14:textId="77777777" w:rsidR="00A273E3" w:rsidRDefault="00A273E3" w:rsidP="00A273E3">
                <w:pPr>
                  <w:rPr>
                    <w:b/>
                  </w:rPr>
                </w:pPr>
              </w:p>
              <w:p w14:paraId="0A70FA31" w14:textId="77777777" w:rsidR="00A273E3" w:rsidRDefault="00A273E3" w:rsidP="00A273E3">
                <w:r>
                  <w:t>As a part of this class you will need to attend 4 separate “Seminars” of your choice and write a reflection paper on each one.  (Refer to the in-class Course Navigator for specific due dates for this part of the course).</w:t>
                </w:r>
              </w:p>
              <w:p w14:paraId="2B3AE4B2" w14:textId="77777777" w:rsidR="00A273E3" w:rsidRDefault="00A273E3" w:rsidP="00A273E3"/>
              <w:p w14:paraId="0D6451AA" w14:textId="77777777" w:rsidR="00A273E3" w:rsidRPr="0056386B" w:rsidRDefault="00A273E3" w:rsidP="00A273E3">
                <w:pPr>
                  <w:ind w:firstLine="720"/>
                  <w:rPr>
                    <w:b/>
                    <w:i/>
                  </w:rPr>
                </w:pPr>
                <w:r w:rsidRPr="0056386B">
                  <w:rPr>
                    <w:b/>
                    <w:i/>
                  </w:rPr>
                  <w:t>Seminar Plan</w:t>
                </w:r>
              </w:p>
              <w:p w14:paraId="5C9DA7CB" w14:textId="77777777" w:rsidR="00A273E3" w:rsidRDefault="00A273E3" w:rsidP="00A273E3"/>
              <w:p w14:paraId="273B0A10" w14:textId="77777777" w:rsidR="00A273E3" w:rsidRDefault="00A273E3" w:rsidP="00A273E3">
                <w:r>
                  <w:t>Early in the semester you will be required to submit a PLAN that outlines the 4 seminars you are going to attend and address specific questions outlined in the Seminar section of the online course.</w:t>
                </w:r>
              </w:p>
              <w:p w14:paraId="1EFDD032" w14:textId="77777777" w:rsidR="00A273E3" w:rsidRDefault="00A273E3" w:rsidP="00A273E3"/>
              <w:p w14:paraId="0A28D37A" w14:textId="77777777" w:rsidR="00A273E3" w:rsidRDefault="00A273E3" w:rsidP="00A273E3">
                <w:r>
                  <w:t xml:space="preserve">Assignments are not like the Lesson Reflection quizzes.  You will complete these assignments using a word process (MS Word) and submit a copy of the FILE to an assignment drop box </w:t>
                </w:r>
              </w:p>
              <w:p w14:paraId="5B45A378" w14:textId="77777777" w:rsidR="00A273E3" w:rsidRDefault="00A273E3" w:rsidP="00A273E3"/>
              <w:p w14:paraId="199D1C9F" w14:textId="77777777" w:rsidR="00A273E3" w:rsidRPr="0056386B" w:rsidRDefault="00A273E3" w:rsidP="00A273E3">
                <w:pPr>
                  <w:ind w:firstLine="720"/>
                  <w:rPr>
                    <w:b/>
                    <w:i/>
                  </w:rPr>
                </w:pPr>
                <w:r w:rsidRPr="0056386B">
                  <w:rPr>
                    <w:b/>
                    <w:i/>
                  </w:rPr>
                  <w:t>Seminar Reflections</w:t>
                </w:r>
              </w:p>
              <w:p w14:paraId="3B5FB410" w14:textId="77777777" w:rsidR="00A273E3" w:rsidRDefault="00A273E3" w:rsidP="00A273E3"/>
              <w:p w14:paraId="618B9B68" w14:textId="77777777" w:rsidR="00A273E3" w:rsidRDefault="00A273E3" w:rsidP="00A273E3">
                <w:r>
                  <w:t>After you have completed each seminar you will be asked to complete a reflection paper related to your experience.  You will be submitting 4 separate files to 4 separate assignment drop boxes in the course.</w:t>
                </w:r>
              </w:p>
              <w:p w14:paraId="43D5DD91" w14:textId="77777777" w:rsidR="00A273E3" w:rsidRDefault="00A273E3" w:rsidP="00A273E3"/>
              <w:p w14:paraId="7EA1D605" w14:textId="77777777" w:rsidR="00A273E3" w:rsidRPr="0056386B" w:rsidRDefault="00A273E3" w:rsidP="00A273E3">
                <w:pPr>
                  <w:jc w:val="center"/>
                  <w:rPr>
                    <w:i/>
                  </w:rPr>
                </w:pPr>
                <w:r w:rsidRPr="0056386B">
                  <w:rPr>
                    <w:i/>
                  </w:rPr>
                  <w:t>Refer to the Seminar link in the Menu of the online course for more information  and direct access to detailed instructions on all aspects of the Seminar aspect of this class and access to all the drop boxes</w:t>
                </w:r>
              </w:p>
              <w:p w14:paraId="219C6F8F" w14:textId="77777777" w:rsidR="00A273E3" w:rsidRDefault="00A273E3" w:rsidP="00A273E3"/>
              <w:p w14:paraId="0970909A" w14:textId="758EE9CD" w:rsidR="00A273E3" w:rsidRDefault="00A273E3" w:rsidP="00A273E3">
                <w:r>
                  <w:t>In order for me to be able to view any file that you send me it is important that it is saved in a format that I can open.  KVCC’s standard file format for documents is Microsoft Word (any version).  However, if you do not have Microsoft Word you can usually use your word processor to save the file in “Rich Text Format” (be mindful that RTF does not usually support pictures).</w:t>
                </w:r>
              </w:p>
              <w:p w14:paraId="3E681AA5" w14:textId="77777777" w:rsidR="00A273E3" w:rsidRDefault="00A273E3" w:rsidP="00A273E3"/>
              <w:p w14:paraId="3AD2F659" w14:textId="77777777" w:rsidR="00A273E3" w:rsidRDefault="00A273E3" w:rsidP="00A273E3">
                <w:r>
                  <w:t>When you send a file you have to be sure to name it using the following convention:</w:t>
                </w:r>
              </w:p>
              <w:p w14:paraId="4A4175F8" w14:textId="77777777" w:rsidR="00A273E3" w:rsidRDefault="00A273E3" w:rsidP="00A273E3"/>
              <w:p w14:paraId="4C57896E" w14:textId="77777777" w:rsidR="00A273E3" w:rsidRDefault="00A273E3" w:rsidP="00A273E3">
                <w:r>
                  <w:t>The file should be named starting with your first initial, then your last name, then the name of the assignment.  If I were to submit a document in Microsoft Word for the assignment titled “Assignment Intelligence” it would be named as follows:</w:t>
                </w:r>
              </w:p>
              <w:p w14:paraId="55400EBC" w14:textId="77777777" w:rsidR="00A273E3" w:rsidRDefault="00A273E3" w:rsidP="00A273E3"/>
              <w:p w14:paraId="158230F8" w14:textId="77777777" w:rsidR="00A273E3" w:rsidRPr="0056386B" w:rsidRDefault="00A273E3" w:rsidP="00A273E3">
                <w:pPr>
                  <w:rPr>
                    <w:i/>
                  </w:rPr>
                </w:pPr>
                <w:proofErr w:type="spellStart"/>
                <w:r>
                  <w:rPr>
                    <w:i/>
                  </w:rPr>
                  <w:t>YourName</w:t>
                </w:r>
                <w:r w:rsidRPr="0056386B">
                  <w:rPr>
                    <w:i/>
                  </w:rPr>
                  <w:t>-SeminarPlan</w:t>
                </w:r>
                <w:proofErr w:type="spellEnd"/>
              </w:p>
              <w:p w14:paraId="3E9D586F" w14:textId="77777777" w:rsidR="00A273E3" w:rsidRDefault="00A273E3" w:rsidP="00A273E3">
                <w:pPr>
                  <w:rPr>
                    <w:i/>
                  </w:rPr>
                </w:pPr>
              </w:p>
              <w:p w14:paraId="355678F6" w14:textId="77777777" w:rsidR="00A273E3" w:rsidRPr="0056386B" w:rsidRDefault="00A273E3" w:rsidP="00A273E3">
                <w:pPr>
                  <w:rPr>
                    <w:i/>
                  </w:rPr>
                </w:pPr>
                <w:proofErr w:type="spellStart"/>
                <w:r>
                  <w:rPr>
                    <w:i/>
                  </w:rPr>
                  <w:t>YourName</w:t>
                </w:r>
                <w:r w:rsidRPr="0056386B">
                  <w:rPr>
                    <w:i/>
                  </w:rPr>
                  <w:t>-SeminarOne</w:t>
                </w:r>
                <w:proofErr w:type="spellEnd"/>
              </w:p>
              <w:p w14:paraId="19693CDB" w14:textId="31099C4C" w:rsidR="003C222E" w:rsidRPr="00A273E3" w:rsidRDefault="003C222E"/>
            </w:tc>
          </w:sdtContent>
        </w:sdt>
      </w:tr>
      <w:tr w:rsidR="003C222E" w:rsidRPr="00AA5D5E" w14:paraId="36AB6A1B" w14:textId="77777777" w:rsidTr="00354AA8">
        <w:tc>
          <w:tcPr>
            <w:tcW w:w="11012" w:type="dxa"/>
          </w:tcPr>
          <w:p w14:paraId="271BE29B" w14:textId="77777777" w:rsidR="003C222E" w:rsidRPr="00AA5D5E" w:rsidRDefault="003C222E">
            <w:pPr>
              <w:rPr>
                <w:rFonts w:ascii="Times New Roman" w:hAnsi="Times New Roman"/>
                <w:b/>
              </w:rPr>
            </w:pPr>
          </w:p>
          <w:p w14:paraId="73D111F9" w14:textId="58BDEA32" w:rsidR="003C222E" w:rsidRPr="00AA5D5E" w:rsidRDefault="003C222E">
            <w:pPr>
              <w:rPr>
                <w:rFonts w:ascii="Times New Roman" w:hAnsi="Times New Roman"/>
                <w:b/>
              </w:rPr>
            </w:pPr>
            <w:r w:rsidRPr="00AA5D5E">
              <w:rPr>
                <w:rFonts w:ascii="Times New Roman" w:hAnsi="Times New Roman"/>
                <w:b/>
              </w:rPr>
              <w:t>GRADING</w:t>
            </w:r>
            <w:r w:rsidR="00EE67E0">
              <w:rPr>
                <w:rFonts w:ascii="Times New Roman" w:hAnsi="Times New Roman"/>
                <w:b/>
              </w:rPr>
              <w:t xml:space="preserve"> WEIGHTS</w:t>
            </w:r>
            <w:r w:rsidRPr="00AA5D5E">
              <w:rPr>
                <w:rFonts w:ascii="Times New Roman" w:hAnsi="Times New Roman"/>
                <w:b/>
              </w:rPr>
              <w:t>:</w:t>
            </w:r>
          </w:p>
        </w:tc>
      </w:tr>
      <w:tr w:rsidR="003C222E" w:rsidRPr="00AA5D5E" w14:paraId="7E92C5D7" w14:textId="77777777" w:rsidTr="00354AA8">
        <w:sdt>
          <w:sdtPr>
            <w:rPr>
              <w:rFonts w:ascii="Times New Roman" w:hAnsi="Times New Roman"/>
            </w:rPr>
            <w:id w:val="-1998415412"/>
            <w:placeholder>
              <w:docPart w:val="93CA94D278764A6BBBCEB594D2FF75B3"/>
            </w:placeholder>
            <w:showingPlcHdr/>
          </w:sdtPr>
          <w:sdtEndPr/>
          <w:sdtContent>
            <w:tc>
              <w:tcPr>
                <w:tcW w:w="11012" w:type="dxa"/>
              </w:tcPr>
              <w:p w14:paraId="69124FF8" w14:textId="77777777" w:rsidR="003C222E" w:rsidRPr="00AA5D5E" w:rsidRDefault="008C2C69" w:rsidP="008C2C69">
                <w:pPr>
                  <w:rPr>
                    <w:rFonts w:ascii="Times New Roman" w:hAnsi="Times New Roman"/>
                  </w:rPr>
                </w:pPr>
                <w:r w:rsidRPr="00AA5D5E">
                  <w:rPr>
                    <w:rStyle w:val="PlaceholderText"/>
                    <w:rFonts w:ascii="Times New Roman" w:hAnsi="Times New Roman"/>
                  </w:rPr>
                  <w:t>Click here to enter text.</w:t>
                </w:r>
              </w:p>
            </w:tc>
          </w:sdtContent>
        </w:sdt>
      </w:tr>
      <w:tr w:rsidR="003C222E" w:rsidRPr="00AA5D5E" w14:paraId="7947BE7C" w14:textId="77777777" w:rsidTr="00354AA8">
        <w:tc>
          <w:tcPr>
            <w:tcW w:w="11012" w:type="dxa"/>
          </w:tcPr>
          <w:p w14:paraId="5FBCC6C2" w14:textId="77777777" w:rsidR="003C222E" w:rsidRPr="00AA5D5E" w:rsidRDefault="003C222E">
            <w:pPr>
              <w:rPr>
                <w:rFonts w:ascii="Times New Roman" w:hAnsi="Times New Roman"/>
                <w:b/>
              </w:rPr>
            </w:pPr>
          </w:p>
          <w:p w14:paraId="6821F1D7" w14:textId="77777777" w:rsidR="003C222E" w:rsidRPr="00AA5D5E" w:rsidRDefault="003C222E">
            <w:pPr>
              <w:rPr>
                <w:rFonts w:ascii="Times New Roman" w:hAnsi="Times New Roman"/>
                <w:b/>
              </w:rPr>
            </w:pPr>
            <w:r w:rsidRPr="00AA5D5E">
              <w:rPr>
                <w:rFonts w:ascii="Times New Roman" w:hAnsi="Times New Roman"/>
                <w:b/>
              </w:rPr>
              <w:t>GRADING SCALE:</w:t>
            </w:r>
          </w:p>
        </w:tc>
      </w:tr>
      <w:tr w:rsidR="003C222E" w:rsidRPr="00AA5D5E" w14:paraId="19C326EE" w14:textId="77777777" w:rsidTr="00354AA8">
        <w:sdt>
          <w:sdtPr>
            <w:rPr>
              <w:rFonts w:ascii="Times New Roman" w:hAnsi="Times New Roman"/>
            </w:rPr>
            <w:id w:val="972715011"/>
            <w:placeholder>
              <w:docPart w:val="D3EBBB3042414198B5EA205F9298C9C4"/>
            </w:placeholder>
          </w:sdtPr>
          <w:sdtEndPr/>
          <w:sdtContent>
            <w:tc>
              <w:tcPr>
                <w:tcW w:w="11012" w:type="dxa"/>
              </w:tcPr>
              <w:p w14:paraId="08CE7129" w14:textId="3EE779DF" w:rsidR="00EE67E0" w:rsidRDefault="00EE67E0" w:rsidP="003C222E">
                <w:pPr>
                  <w:rPr>
                    <w:rFonts w:ascii="Times New Roman" w:hAnsi="Times New Roman"/>
                  </w:rPr>
                </w:pPr>
              </w:p>
              <w:p w14:paraId="2B2D3AA2" w14:textId="3F35AAC9" w:rsidR="00EE67E0" w:rsidRPr="00EE67E0" w:rsidRDefault="00EE67E0" w:rsidP="00EE67E0">
                <w:pPr>
                  <w:rPr>
                    <w:rFonts w:ascii="Times New Roman" w:hAnsi="Times New Roman"/>
                  </w:rPr>
                </w:pPr>
                <w:proofErr w:type="spellStart"/>
                <w:r>
                  <w:rPr>
                    <w:rFonts w:ascii="Times New Roman" w:hAnsi="Times New Roman"/>
                  </w:rPr>
                  <w:t>FYE</w:t>
                </w:r>
                <w:proofErr w:type="spellEnd"/>
                <w:r>
                  <w:rPr>
                    <w:rFonts w:ascii="Times New Roman" w:hAnsi="Times New Roman"/>
                  </w:rPr>
                  <w:t xml:space="preserve"> 125 is graded on a Pass/Fail scale.  However, you must earn at least a “C” in order to pass the class.  </w:t>
                </w:r>
              </w:p>
              <w:p w14:paraId="012F1B51" w14:textId="77777777" w:rsidR="00EE67E0" w:rsidRDefault="00EE67E0" w:rsidP="00EE67E0">
                <w:pPr>
                  <w:ind w:left="1440"/>
                  <w:rPr>
                    <w:rFonts w:ascii="Times New Roman" w:hAnsi="Times New Roman"/>
                    <w:u w:val="single"/>
                  </w:rPr>
                </w:pPr>
              </w:p>
              <w:p w14:paraId="1EB9B9FA" w14:textId="77777777" w:rsidR="00EE67E0" w:rsidRPr="00AC3D8D" w:rsidRDefault="00EE67E0" w:rsidP="00EE67E0">
                <w:pPr>
                  <w:ind w:left="1440"/>
                  <w:rPr>
                    <w:rFonts w:ascii="Times New Roman" w:hAnsi="Times New Roman"/>
                    <w:u w:val="single"/>
                  </w:rPr>
                </w:pPr>
                <w:r w:rsidRPr="00AC3D8D">
                  <w:rPr>
                    <w:rFonts w:ascii="Times New Roman" w:hAnsi="Times New Roman"/>
                    <w:u w:val="single"/>
                  </w:rPr>
                  <w:lastRenderedPageBreak/>
                  <w:t>Letter</w:t>
                </w:r>
                <w:r w:rsidRPr="00AC3D8D">
                  <w:rPr>
                    <w:rFonts w:ascii="Times New Roman" w:hAnsi="Times New Roman"/>
                  </w:rPr>
                  <w:tab/>
                </w:r>
                <w:r w:rsidRPr="00AC3D8D">
                  <w:rPr>
                    <w:rFonts w:ascii="Times New Roman" w:hAnsi="Times New Roman"/>
                  </w:rPr>
                  <w:tab/>
                </w:r>
                <w:r w:rsidRPr="00AC3D8D">
                  <w:rPr>
                    <w:rFonts w:ascii="Times New Roman" w:hAnsi="Times New Roman"/>
                  </w:rPr>
                  <w:tab/>
                </w:r>
                <w:r w:rsidRPr="00AC3D8D">
                  <w:rPr>
                    <w:rFonts w:ascii="Times New Roman" w:hAnsi="Times New Roman"/>
                  </w:rPr>
                  <w:tab/>
                </w:r>
                <w:r w:rsidRPr="00AC3D8D">
                  <w:rPr>
                    <w:rFonts w:ascii="Times New Roman" w:hAnsi="Times New Roman"/>
                    <w:u w:val="single"/>
                  </w:rPr>
                  <w:t>Grade</w:t>
                </w:r>
                <w:r w:rsidRPr="00AC3D8D">
                  <w:rPr>
                    <w:rFonts w:ascii="Times New Roman" w:hAnsi="Times New Roman"/>
                  </w:rPr>
                  <w:tab/>
                </w:r>
                <w:r w:rsidRPr="00AC3D8D">
                  <w:rPr>
                    <w:rFonts w:ascii="Times New Roman" w:hAnsi="Times New Roman"/>
                  </w:rPr>
                  <w:tab/>
                </w:r>
                <w:r w:rsidRPr="00AC3D8D">
                  <w:rPr>
                    <w:rFonts w:ascii="Times New Roman" w:hAnsi="Times New Roman"/>
                  </w:rPr>
                  <w:tab/>
                </w:r>
                <w:r w:rsidRPr="00AC3D8D">
                  <w:rPr>
                    <w:rFonts w:ascii="Times New Roman" w:hAnsi="Times New Roman"/>
                  </w:rPr>
                  <w:tab/>
                </w:r>
                <w:r w:rsidRPr="00AC3D8D">
                  <w:rPr>
                    <w:rFonts w:ascii="Times New Roman" w:hAnsi="Times New Roman"/>
                    <w:u w:val="single"/>
                  </w:rPr>
                  <w:t>Scale</w:t>
                </w:r>
              </w:p>
              <w:p w14:paraId="562071CD" w14:textId="77777777" w:rsidR="00EE67E0" w:rsidRPr="00AC3D8D" w:rsidRDefault="00EE67E0" w:rsidP="00EE67E0">
                <w:pPr>
                  <w:ind w:left="1440"/>
                  <w:rPr>
                    <w:rFonts w:ascii="Times New Roman" w:hAnsi="Times New Roman"/>
                  </w:rPr>
                </w:pPr>
                <w:r w:rsidRPr="00AC3D8D">
                  <w:rPr>
                    <w:rFonts w:ascii="Times New Roman" w:hAnsi="Times New Roman"/>
                  </w:rPr>
                  <w:t xml:space="preserve">    </w:t>
                </w:r>
                <w:r>
                  <w:rPr>
                    <w:rFonts w:ascii="Times New Roman" w:hAnsi="Times New Roman"/>
                  </w:rPr>
                  <w:t xml:space="preserve">A                 </w:t>
                </w:r>
                <w:r w:rsidRPr="00AC3D8D">
                  <w:rPr>
                    <w:rFonts w:ascii="Times New Roman" w:hAnsi="Times New Roman"/>
                  </w:rPr>
                  <w:t>4.00 grade points per credit hour</w:t>
                </w:r>
                <w:r w:rsidRPr="00AC3D8D">
                  <w:rPr>
                    <w:rFonts w:ascii="Times New Roman" w:hAnsi="Times New Roman"/>
                  </w:rPr>
                  <w:tab/>
                </w:r>
                <w:r w:rsidRPr="00AC3D8D">
                  <w:rPr>
                    <w:rFonts w:ascii="Times New Roman" w:hAnsi="Times New Roman"/>
                  </w:rPr>
                  <w:tab/>
                  <w:t>95-100</w:t>
                </w:r>
              </w:p>
              <w:p w14:paraId="35BAB857" w14:textId="77777777" w:rsidR="00EE67E0" w:rsidRPr="00AC3D8D" w:rsidRDefault="00EE67E0" w:rsidP="00EE67E0">
                <w:pPr>
                  <w:ind w:left="1440"/>
                  <w:rPr>
                    <w:rFonts w:ascii="Times New Roman" w:hAnsi="Times New Roman"/>
                  </w:rPr>
                </w:pPr>
                <w:r w:rsidRPr="00AC3D8D">
                  <w:rPr>
                    <w:rFonts w:ascii="Times New Roman" w:hAnsi="Times New Roman"/>
                  </w:rPr>
                  <w:t xml:space="preserve">    A-</w:t>
                </w:r>
                <w:r w:rsidRPr="00AC3D8D">
                  <w:rPr>
                    <w:rFonts w:ascii="Times New Roman" w:hAnsi="Times New Roman"/>
                  </w:rPr>
                  <w:tab/>
                </w:r>
                <w:r w:rsidRPr="00AC3D8D">
                  <w:rPr>
                    <w:rFonts w:ascii="Times New Roman" w:hAnsi="Times New Roman"/>
                  </w:rPr>
                  <w:tab/>
                  <w:t>3.67 grade points per credit hour</w:t>
                </w:r>
                <w:r w:rsidRPr="00AC3D8D">
                  <w:rPr>
                    <w:rFonts w:ascii="Times New Roman" w:hAnsi="Times New Roman"/>
                  </w:rPr>
                  <w:tab/>
                </w:r>
                <w:r w:rsidRPr="00AC3D8D">
                  <w:rPr>
                    <w:rFonts w:ascii="Times New Roman" w:hAnsi="Times New Roman"/>
                  </w:rPr>
                  <w:tab/>
                  <w:t>90-94</w:t>
                </w:r>
              </w:p>
              <w:p w14:paraId="573EA68A" w14:textId="77777777" w:rsidR="00EE67E0" w:rsidRPr="00AC3D8D" w:rsidRDefault="00EE67E0" w:rsidP="00EE67E0">
                <w:pPr>
                  <w:ind w:left="1440"/>
                  <w:rPr>
                    <w:rFonts w:ascii="Times New Roman" w:hAnsi="Times New Roman"/>
                  </w:rPr>
                </w:pPr>
                <w:r w:rsidRPr="00AC3D8D">
                  <w:rPr>
                    <w:rFonts w:ascii="Times New Roman" w:hAnsi="Times New Roman"/>
                  </w:rPr>
                  <w:t xml:space="preserve">    B+</w:t>
                </w:r>
                <w:r w:rsidRPr="00AC3D8D">
                  <w:rPr>
                    <w:rFonts w:ascii="Times New Roman" w:hAnsi="Times New Roman"/>
                  </w:rPr>
                  <w:tab/>
                </w:r>
                <w:r w:rsidRPr="00AC3D8D">
                  <w:rPr>
                    <w:rFonts w:ascii="Times New Roman" w:hAnsi="Times New Roman"/>
                  </w:rPr>
                  <w:tab/>
                  <w:t>3.33 grade points per credit hour</w:t>
                </w:r>
                <w:r w:rsidRPr="00AC3D8D">
                  <w:rPr>
                    <w:rFonts w:ascii="Times New Roman" w:hAnsi="Times New Roman"/>
                  </w:rPr>
                  <w:tab/>
                </w:r>
                <w:r w:rsidRPr="00AC3D8D">
                  <w:rPr>
                    <w:rFonts w:ascii="Times New Roman" w:hAnsi="Times New Roman"/>
                  </w:rPr>
                  <w:tab/>
                  <w:t>87-89</w:t>
                </w:r>
                <w:r w:rsidRPr="00AC3D8D">
                  <w:rPr>
                    <w:rFonts w:ascii="Times New Roman" w:hAnsi="Times New Roman"/>
                  </w:rPr>
                  <w:br/>
                  <w:t xml:space="preserve">    B</w:t>
                </w:r>
                <w:r w:rsidRPr="00AC3D8D">
                  <w:rPr>
                    <w:rFonts w:ascii="Times New Roman" w:hAnsi="Times New Roman"/>
                  </w:rPr>
                  <w:tab/>
                </w:r>
                <w:r w:rsidRPr="00AC3D8D">
                  <w:rPr>
                    <w:rFonts w:ascii="Times New Roman" w:hAnsi="Times New Roman"/>
                  </w:rPr>
                  <w:tab/>
                  <w:t>3.00 grade points per credit hour</w:t>
                </w:r>
                <w:r w:rsidRPr="00AC3D8D">
                  <w:rPr>
                    <w:rFonts w:ascii="Times New Roman" w:hAnsi="Times New Roman"/>
                  </w:rPr>
                  <w:tab/>
                </w:r>
                <w:r w:rsidRPr="00AC3D8D">
                  <w:rPr>
                    <w:rFonts w:ascii="Times New Roman" w:hAnsi="Times New Roman"/>
                  </w:rPr>
                  <w:tab/>
                  <w:t>83-86</w:t>
                </w:r>
                <w:r w:rsidRPr="00AC3D8D">
                  <w:rPr>
                    <w:rFonts w:ascii="Times New Roman" w:hAnsi="Times New Roman"/>
                  </w:rPr>
                  <w:br/>
                  <w:t xml:space="preserve">    B-</w:t>
                </w:r>
                <w:r w:rsidRPr="00AC3D8D">
                  <w:rPr>
                    <w:rFonts w:ascii="Times New Roman" w:hAnsi="Times New Roman"/>
                  </w:rPr>
                  <w:tab/>
                </w:r>
                <w:r w:rsidRPr="00AC3D8D">
                  <w:rPr>
                    <w:rFonts w:ascii="Times New Roman" w:hAnsi="Times New Roman"/>
                  </w:rPr>
                  <w:tab/>
                  <w:t>2.67 grade points per credit hour</w:t>
                </w:r>
                <w:r w:rsidRPr="00AC3D8D">
                  <w:rPr>
                    <w:rFonts w:ascii="Times New Roman" w:hAnsi="Times New Roman"/>
                  </w:rPr>
                  <w:tab/>
                </w:r>
                <w:r w:rsidRPr="00AC3D8D">
                  <w:rPr>
                    <w:rFonts w:ascii="Times New Roman" w:hAnsi="Times New Roman"/>
                  </w:rPr>
                  <w:tab/>
                  <w:t>80-82</w:t>
                </w:r>
              </w:p>
              <w:p w14:paraId="1987DA2C" w14:textId="77777777" w:rsidR="00EE67E0" w:rsidRPr="00AC3D8D" w:rsidRDefault="00EE67E0" w:rsidP="00EE67E0">
                <w:pPr>
                  <w:ind w:left="1440"/>
                  <w:rPr>
                    <w:rFonts w:ascii="Times New Roman" w:hAnsi="Times New Roman"/>
                  </w:rPr>
                </w:pPr>
                <w:r w:rsidRPr="00AC3D8D">
                  <w:rPr>
                    <w:rFonts w:ascii="Times New Roman" w:hAnsi="Times New Roman"/>
                  </w:rPr>
                  <w:t xml:space="preserve">    C+</w:t>
                </w:r>
                <w:r w:rsidRPr="00AC3D8D">
                  <w:rPr>
                    <w:rFonts w:ascii="Times New Roman" w:hAnsi="Times New Roman"/>
                  </w:rPr>
                  <w:tab/>
                </w:r>
                <w:r w:rsidRPr="00AC3D8D">
                  <w:rPr>
                    <w:rFonts w:ascii="Times New Roman" w:hAnsi="Times New Roman"/>
                  </w:rPr>
                  <w:tab/>
                  <w:t>2.33 grade points per credit hour</w:t>
                </w:r>
                <w:r w:rsidRPr="00AC3D8D">
                  <w:rPr>
                    <w:rFonts w:ascii="Times New Roman" w:hAnsi="Times New Roman"/>
                  </w:rPr>
                  <w:tab/>
                </w:r>
                <w:r w:rsidRPr="00AC3D8D">
                  <w:rPr>
                    <w:rFonts w:ascii="Times New Roman" w:hAnsi="Times New Roman"/>
                  </w:rPr>
                  <w:tab/>
                  <w:t>77-79</w:t>
                </w:r>
                <w:r w:rsidRPr="00AC3D8D">
                  <w:rPr>
                    <w:rFonts w:ascii="Times New Roman" w:hAnsi="Times New Roman"/>
                  </w:rPr>
                  <w:br/>
                  <w:t xml:space="preserve">    C</w:t>
                </w:r>
                <w:r w:rsidRPr="00AC3D8D">
                  <w:rPr>
                    <w:rFonts w:ascii="Times New Roman" w:hAnsi="Times New Roman"/>
                  </w:rPr>
                  <w:tab/>
                </w:r>
                <w:r w:rsidRPr="00AC3D8D">
                  <w:rPr>
                    <w:rFonts w:ascii="Times New Roman" w:hAnsi="Times New Roman"/>
                  </w:rPr>
                  <w:tab/>
                  <w:t>2.00 grade points per credit hour</w:t>
                </w:r>
                <w:r w:rsidRPr="00AC3D8D">
                  <w:rPr>
                    <w:rFonts w:ascii="Times New Roman" w:hAnsi="Times New Roman"/>
                  </w:rPr>
                  <w:tab/>
                </w:r>
                <w:r w:rsidRPr="00AC3D8D">
                  <w:rPr>
                    <w:rFonts w:ascii="Times New Roman" w:hAnsi="Times New Roman"/>
                  </w:rPr>
                  <w:tab/>
                  <w:t>73-76</w:t>
                </w:r>
                <w:r w:rsidRPr="00AC3D8D">
                  <w:rPr>
                    <w:rFonts w:ascii="Times New Roman" w:hAnsi="Times New Roman"/>
                  </w:rPr>
                  <w:br/>
                  <w:t xml:space="preserve">    C-</w:t>
                </w:r>
                <w:r w:rsidRPr="00AC3D8D">
                  <w:rPr>
                    <w:rFonts w:ascii="Times New Roman" w:hAnsi="Times New Roman"/>
                  </w:rPr>
                  <w:tab/>
                </w:r>
                <w:r w:rsidRPr="00AC3D8D">
                  <w:rPr>
                    <w:rFonts w:ascii="Times New Roman" w:hAnsi="Times New Roman"/>
                  </w:rPr>
                  <w:tab/>
                  <w:t>1.67 grade points per credit hour</w:t>
                </w:r>
                <w:r w:rsidRPr="00AC3D8D">
                  <w:rPr>
                    <w:rFonts w:ascii="Times New Roman" w:hAnsi="Times New Roman"/>
                  </w:rPr>
                  <w:tab/>
                </w:r>
                <w:r w:rsidRPr="00AC3D8D">
                  <w:rPr>
                    <w:rFonts w:ascii="Times New Roman" w:hAnsi="Times New Roman"/>
                  </w:rPr>
                  <w:tab/>
                  <w:t>70-72</w:t>
                </w:r>
              </w:p>
              <w:p w14:paraId="0BC97BE4" w14:textId="77777777" w:rsidR="00EE67E0" w:rsidRPr="00AC3D8D" w:rsidRDefault="00EE67E0" w:rsidP="00EE67E0">
                <w:pPr>
                  <w:ind w:left="1440"/>
                  <w:rPr>
                    <w:rFonts w:ascii="Times New Roman" w:hAnsi="Times New Roman"/>
                  </w:rPr>
                </w:pPr>
                <w:r w:rsidRPr="00AC3D8D">
                  <w:rPr>
                    <w:rFonts w:ascii="Times New Roman" w:hAnsi="Times New Roman"/>
                  </w:rPr>
                  <w:t xml:space="preserve">    D+</w:t>
                </w:r>
                <w:r w:rsidRPr="00AC3D8D">
                  <w:rPr>
                    <w:rFonts w:ascii="Times New Roman" w:hAnsi="Times New Roman"/>
                  </w:rPr>
                  <w:tab/>
                </w:r>
                <w:r w:rsidRPr="00AC3D8D">
                  <w:rPr>
                    <w:rFonts w:ascii="Times New Roman" w:hAnsi="Times New Roman"/>
                  </w:rPr>
                  <w:tab/>
                  <w:t>1.33 grade points per credit hour</w:t>
                </w:r>
                <w:r w:rsidRPr="00AC3D8D">
                  <w:rPr>
                    <w:rFonts w:ascii="Times New Roman" w:hAnsi="Times New Roman"/>
                  </w:rPr>
                  <w:tab/>
                </w:r>
                <w:r w:rsidRPr="00AC3D8D">
                  <w:rPr>
                    <w:rFonts w:ascii="Times New Roman" w:hAnsi="Times New Roman"/>
                  </w:rPr>
                  <w:tab/>
                  <w:t>65-69</w:t>
                </w:r>
              </w:p>
              <w:p w14:paraId="4BA28C41" w14:textId="77777777" w:rsidR="00EE67E0" w:rsidRPr="00AC3D8D" w:rsidRDefault="00EE67E0" w:rsidP="00EE67E0">
                <w:pPr>
                  <w:ind w:left="1440"/>
                  <w:rPr>
                    <w:rFonts w:ascii="Times New Roman" w:hAnsi="Times New Roman"/>
                  </w:rPr>
                </w:pPr>
                <w:r w:rsidRPr="00AC3D8D">
                  <w:rPr>
                    <w:rFonts w:ascii="Times New Roman" w:hAnsi="Times New Roman"/>
                  </w:rPr>
                  <w:t xml:space="preserve">    D</w:t>
                </w:r>
                <w:r w:rsidRPr="00AC3D8D">
                  <w:rPr>
                    <w:rFonts w:ascii="Times New Roman" w:hAnsi="Times New Roman"/>
                  </w:rPr>
                  <w:tab/>
                </w:r>
                <w:r w:rsidRPr="00AC3D8D">
                  <w:rPr>
                    <w:rFonts w:ascii="Times New Roman" w:hAnsi="Times New Roman"/>
                  </w:rPr>
                  <w:tab/>
                  <w:t>1.00 grade points per credit hour</w:t>
                </w:r>
                <w:r w:rsidRPr="00AC3D8D">
                  <w:rPr>
                    <w:rFonts w:ascii="Times New Roman" w:hAnsi="Times New Roman"/>
                  </w:rPr>
                  <w:tab/>
                </w:r>
                <w:r w:rsidRPr="00AC3D8D">
                  <w:rPr>
                    <w:rFonts w:ascii="Times New Roman" w:hAnsi="Times New Roman"/>
                  </w:rPr>
                  <w:tab/>
                  <w:t>60-64</w:t>
                </w:r>
              </w:p>
              <w:p w14:paraId="35EB7CD2" w14:textId="77777777" w:rsidR="00EE67E0" w:rsidRDefault="00EE67E0" w:rsidP="00EE67E0">
                <w:pPr>
                  <w:ind w:left="1440"/>
                  <w:rPr>
                    <w:rFonts w:ascii="Times New Roman" w:hAnsi="Times New Roman"/>
                  </w:rPr>
                </w:pPr>
                <w:r w:rsidRPr="00AC3D8D">
                  <w:rPr>
                    <w:rFonts w:ascii="Times New Roman" w:hAnsi="Times New Roman"/>
                  </w:rPr>
                  <w:t xml:space="preserve">    F</w:t>
                </w:r>
                <w:r w:rsidRPr="00AC3D8D">
                  <w:rPr>
                    <w:rFonts w:ascii="Times New Roman" w:hAnsi="Times New Roman"/>
                  </w:rPr>
                  <w:tab/>
                </w:r>
                <w:r w:rsidRPr="00AC3D8D">
                  <w:rPr>
                    <w:rFonts w:ascii="Times New Roman" w:hAnsi="Times New Roman"/>
                  </w:rPr>
                  <w:tab/>
                  <w:t>0.00 grade points per credit hour</w:t>
                </w:r>
                <w:r w:rsidRPr="00AC3D8D">
                  <w:rPr>
                    <w:rFonts w:ascii="Times New Roman" w:hAnsi="Times New Roman"/>
                  </w:rPr>
                  <w:tab/>
                </w:r>
                <w:r w:rsidRPr="00AC3D8D">
                  <w:rPr>
                    <w:rFonts w:ascii="Times New Roman" w:hAnsi="Times New Roman"/>
                  </w:rPr>
                  <w:tab/>
                  <w:t>below 60</w:t>
                </w:r>
              </w:p>
              <w:p w14:paraId="26204AA6" w14:textId="77777777" w:rsidR="00EE67E0" w:rsidRDefault="00EE67E0" w:rsidP="00EE67E0">
                <w:pPr>
                  <w:ind w:left="1440"/>
                  <w:rPr>
                    <w:rFonts w:ascii="Times New Roman" w:hAnsi="Times New Roman"/>
                  </w:rPr>
                </w:pPr>
              </w:p>
              <w:p w14:paraId="5063A524" w14:textId="41A7013E" w:rsidR="003C222E" w:rsidRPr="00AA5D5E" w:rsidRDefault="00EE67E0" w:rsidP="003C222E">
                <w:pPr>
                  <w:rPr>
                    <w:rFonts w:ascii="Times New Roman" w:hAnsi="Times New Roman"/>
                  </w:rPr>
                </w:pPr>
                <w:r>
                  <w:rPr>
                    <w:rFonts w:ascii="Times New Roman" w:hAnsi="Times New Roman"/>
                  </w:rPr>
                  <w:tab/>
                </w:r>
              </w:p>
            </w:tc>
          </w:sdtContent>
        </w:sdt>
      </w:tr>
      <w:tr w:rsidR="003C222E" w:rsidRPr="00AA5D5E" w14:paraId="4B582AEF" w14:textId="77777777" w:rsidTr="00354AA8">
        <w:tc>
          <w:tcPr>
            <w:tcW w:w="11012" w:type="dxa"/>
          </w:tcPr>
          <w:p w14:paraId="6EB92B8F" w14:textId="77777777" w:rsidR="003C222E" w:rsidRPr="00AA5D5E" w:rsidRDefault="003C222E">
            <w:pPr>
              <w:rPr>
                <w:rFonts w:ascii="Times New Roman" w:hAnsi="Times New Roman"/>
                <w:b/>
              </w:rPr>
            </w:pPr>
          </w:p>
          <w:p w14:paraId="50C90881" w14:textId="77777777" w:rsidR="003C222E" w:rsidRPr="00AA5D5E" w:rsidRDefault="003C222E">
            <w:pPr>
              <w:rPr>
                <w:rFonts w:ascii="Times New Roman" w:hAnsi="Times New Roman"/>
                <w:b/>
              </w:rPr>
            </w:pPr>
            <w:r w:rsidRPr="00AA5D5E">
              <w:rPr>
                <w:rFonts w:ascii="Times New Roman" w:hAnsi="Times New Roman"/>
                <w:b/>
              </w:rPr>
              <w:t>ATTENDANCE POLICY:</w:t>
            </w:r>
          </w:p>
        </w:tc>
      </w:tr>
      <w:tr w:rsidR="003C222E" w:rsidRPr="00AA5D5E" w14:paraId="4950F2AE" w14:textId="77777777" w:rsidTr="00354AA8">
        <w:sdt>
          <w:sdtPr>
            <w:rPr>
              <w:rFonts w:ascii="Times New Roman" w:hAnsi="Times New Roman"/>
            </w:rPr>
            <w:id w:val="-1076352320"/>
            <w:placeholder>
              <w:docPart w:val="BFEFFCA617C540AE873425078A5573A6"/>
            </w:placeholder>
          </w:sdtPr>
          <w:sdtEndPr/>
          <w:sdtContent>
            <w:tc>
              <w:tcPr>
                <w:tcW w:w="11012" w:type="dxa"/>
              </w:tcPr>
              <w:p w14:paraId="65FC6AD3" w14:textId="77777777" w:rsidR="00EE67E0" w:rsidRDefault="00EE67E0" w:rsidP="00EE67E0">
                <w:pPr>
                  <w:rPr>
                    <w:rFonts w:ascii="Times New Roman" w:hAnsi="Times New Roman"/>
                  </w:rPr>
                </w:pPr>
              </w:p>
              <w:p w14:paraId="1073E626" w14:textId="1F9B1624" w:rsidR="003C222E" w:rsidRPr="00AA5D5E" w:rsidRDefault="003C222E" w:rsidP="00EE67E0">
                <w:pPr>
                  <w:rPr>
                    <w:rFonts w:ascii="Times New Roman" w:hAnsi="Times New Roman"/>
                  </w:rPr>
                </w:pPr>
              </w:p>
            </w:tc>
          </w:sdtContent>
        </w:sdt>
      </w:tr>
      <w:tr w:rsidR="003C222E" w:rsidRPr="00AA5D5E" w14:paraId="4CC7BA62" w14:textId="77777777" w:rsidTr="00354AA8">
        <w:tc>
          <w:tcPr>
            <w:tcW w:w="11012" w:type="dxa"/>
          </w:tcPr>
          <w:p w14:paraId="417AE3DD" w14:textId="77777777" w:rsidR="003C222E" w:rsidRPr="00AA5D5E" w:rsidRDefault="003C222E">
            <w:pPr>
              <w:rPr>
                <w:rFonts w:ascii="Times New Roman" w:hAnsi="Times New Roman"/>
                <w:b/>
              </w:rPr>
            </w:pPr>
          </w:p>
          <w:p w14:paraId="22846948" w14:textId="77777777" w:rsidR="003C222E" w:rsidRPr="00AA5D5E" w:rsidRDefault="003C222E">
            <w:pPr>
              <w:rPr>
                <w:rFonts w:ascii="Times New Roman" w:hAnsi="Times New Roman"/>
                <w:b/>
              </w:rPr>
            </w:pPr>
            <w:r w:rsidRPr="00AA5D5E">
              <w:rPr>
                <w:rFonts w:ascii="Times New Roman" w:hAnsi="Times New Roman"/>
                <w:b/>
              </w:rPr>
              <w:t>COURSE REQUIREMENTS:</w:t>
            </w:r>
          </w:p>
        </w:tc>
      </w:tr>
      <w:tr w:rsidR="003C222E" w:rsidRPr="00AA5D5E" w14:paraId="0FB3F76A" w14:textId="77777777" w:rsidTr="00354AA8">
        <w:sdt>
          <w:sdtPr>
            <w:rPr>
              <w:rFonts w:ascii="Times New Roman" w:hAnsi="Times New Roman"/>
            </w:rPr>
            <w:id w:val="991304473"/>
            <w:placeholder>
              <w:docPart w:val="D34F570F70CC4C8EA2DF82292076A264"/>
            </w:placeholder>
            <w:showingPlcHdr/>
          </w:sdtPr>
          <w:sdtEndPr/>
          <w:sdtContent>
            <w:tc>
              <w:tcPr>
                <w:tcW w:w="11012" w:type="dxa"/>
              </w:tcPr>
              <w:p w14:paraId="25462987" w14:textId="77777777" w:rsidR="003C222E" w:rsidRPr="00AA5D5E" w:rsidRDefault="003C222E">
                <w:pPr>
                  <w:rPr>
                    <w:rFonts w:ascii="Times New Roman" w:hAnsi="Times New Roman"/>
                  </w:rPr>
                </w:pPr>
                <w:r w:rsidRPr="00AA5D5E">
                  <w:rPr>
                    <w:rStyle w:val="PlaceholderText"/>
                    <w:rFonts w:ascii="Times New Roman" w:hAnsi="Times New Roman"/>
                  </w:rPr>
                  <w:t>Click here to enter text.</w:t>
                </w:r>
              </w:p>
            </w:tc>
          </w:sdtContent>
        </w:sdt>
      </w:tr>
      <w:tr w:rsidR="003C222E" w:rsidRPr="00AA5D5E" w14:paraId="60595652" w14:textId="77777777" w:rsidTr="00354AA8">
        <w:tc>
          <w:tcPr>
            <w:tcW w:w="11012" w:type="dxa"/>
          </w:tcPr>
          <w:p w14:paraId="0627490C" w14:textId="77777777" w:rsidR="003C222E" w:rsidRPr="00AA5D5E" w:rsidRDefault="003C222E">
            <w:pPr>
              <w:rPr>
                <w:rFonts w:ascii="Times New Roman" w:hAnsi="Times New Roman"/>
                <w:b/>
              </w:rPr>
            </w:pPr>
          </w:p>
          <w:p w14:paraId="2C29F2EE" w14:textId="77777777" w:rsidR="003C222E" w:rsidRPr="00AA5D5E" w:rsidRDefault="00D51FAD">
            <w:pPr>
              <w:rPr>
                <w:rFonts w:ascii="Times New Roman" w:hAnsi="Times New Roman"/>
                <w:b/>
              </w:rPr>
            </w:pPr>
            <w:r w:rsidRPr="00AA5D5E">
              <w:rPr>
                <w:rFonts w:ascii="Times New Roman" w:hAnsi="Times New Roman"/>
                <w:b/>
              </w:rPr>
              <w:t>OTHER INFORMATION</w:t>
            </w:r>
            <w:r w:rsidR="003C222E" w:rsidRPr="00AA5D5E">
              <w:rPr>
                <w:rFonts w:ascii="Times New Roman" w:hAnsi="Times New Roman"/>
                <w:b/>
              </w:rPr>
              <w:t>:</w:t>
            </w:r>
          </w:p>
        </w:tc>
      </w:tr>
      <w:tr w:rsidR="003C222E" w:rsidRPr="00AA5D5E" w14:paraId="76E9A351" w14:textId="77777777" w:rsidTr="00354AA8">
        <w:sdt>
          <w:sdtPr>
            <w:rPr>
              <w:rFonts w:ascii="Times New Roman" w:hAnsi="Times New Roman"/>
            </w:rPr>
            <w:id w:val="620804031"/>
            <w:placeholder>
              <w:docPart w:val="4FFCA840C5A9442A917C742B7EB9D466"/>
            </w:placeholder>
          </w:sdtPr>
          <w:sdtEndPr/>
          <w:sdtContent>
            <w:tc>
              <w:tcPr>
                <w:tcW w:w="11012" w:type="dxa"/>
              </w:tcPr>
              <w:p w14:paraId="69EF1CD8" w14:textId="77777777" w:rsidR="00EE67E0" w:rsidRDefault="00EE67E0" w:rsidP="00EE67E0">
                <w:pPr>
                  <w:rPr>
                    <w:rFonts w:ascii="Times New Roman" w:hAnsi="Times New Roman"/>
                  </w:rPr>
                </w:pPr>
              </w:p>
              <w:p w14:paraId="154E7216" w14:textId="77777777" w:rsidR="00EE67E0" w:rsidRPr="006B12DF" w:rsidRDefault="00EE67E0" w:rsidP="00EE67E0">
                <w:pPr>
                  <w:pStyle w:val="Heading2"/>
                  <w:tabs>
                    <w:tab w:val="left" w:pos="672"/>
                    <w:tab w:val="decimal" w:pos="6427"/>
                  </w:tabs>
                  <w:spacing w:line="215" w:lineRule="auto"/>
                  <w:rPr>
                    <w:rFonts w:ascii="Times New Roman" w:hAnsi="Times New Roman"/>
                    <w:i w:val="0"/>
                    <w:caps/>
                    <w:snapToGrid w:val="0"/>
                    <w:sz w:val="24"/>
                    <w:szCs w:val="24"/>
                  </w:rPr>
                </w:pPr>
                <w:r w:rsidRPr="006B12DF">
                  <w:rPr>
                    <w:rFonts w:ascii="Times New Roman" w:hAnsi="Times New Roman"/>
                    <w:i w:val="0"/>
                    <w:caps/>
                    <w:snapToGrid w:val="0"/>
                    <w:sz w:val="24"/>
                    <w:szCs w:val="24"/>
                  </w:rPr>
                  <w:t>Student Resources:</w:t>
                </w:r>
              </w:p>
              <w:p w14:paraId="7D7B7694" w14:textId="77777777" w:rsidR="00EE67E0" w:rsidRPr="00015BFE" w:rsidRDefault="00EE67E0" w:rsidP="00EE67E0">
                <w:pPr>
                  <w:widowControl/>
                  <w:tabs>
                    <w:tab w:val="left" w:pos="672"/>
                    <w:tab w:val="decimal" w:pos="6427"/>
                  </w:tabs>
                  <w:spacing w:line="215" w:lineRule="auto"/>
                  <w:rPr>
                    <w:rFonts w:ascii="Times New Roman" w:hAnsi="Times New Roman"/>
                  </w:rPr>
                </w:pPr>
              </w:p>
              <w:p w14:paraId="0480FBA3" w14:textId="77777777" w:rsidR="00EE67E0" w:rsidRDefault="00EE67E0" w:rsidP="00EE67E0">
                <w:pPr>
                  <w:widowControl/>
                  <w:tabs>
                    <w:tab w:val="left" w:pos="672"/>
                    <w:tab w:val="decimal" w:pos="6427"/>
                  </w:tabs>
                  <w:rPr>
                    <w:rFonts w:ascii="Times New Roman" w:hAnsi="Times New Roman"/>
                  </w:rPr>
                </w:pPr>
                <w:r w:rsidRPr="0066337B">
                  <w:rPr>
                    <w:rFonts w:ascii="Times New Roman" w:hAnsi="Times New Roman"/>
                  </w:rPr>
                  <w:t xml:space="preserve">Kennebec Valley Community College provides a wide range of support services to aid in your success both personally and academically.  </w:t>
                </w:r>
                <w:r>
                  <w:rPr>
                    <w:rFonts w:ascii="Times New Roman" w:hAnsi="Times New Roman"/>
                  </w:rPr>
                  <w:t>S</w:t>
                </w:r>
                <w:r w:rsidRPr="0066337B">
                  <w:rPr>
                    <w:rFonts w:ascii="Times New Roman" w:hAnsi="Times New Roman"/>
                  </w:rPr>
                  <w:t xml:space="preserve">ervices can be accessed through the </w:t>
                </w:r>
                <w:r>
                  <w:rPr>
                    <w:rFonts w:ascii="Times New Roman" w:hAnsi="Times New Roman"/>
                  </w:rPr>
                  <w:t xml:space="preserve">Mickey </w:t>
                </w:r>
                <w:r w:rsidRPr="0066337B">
                  <w:rPr>
                    <w:rFonts w:ascii="Times New Roman" w:hAnsi="Times New Roman"/>
                  </w:rPr>
                  <w:t>Marden Center</w:t>
                </w:r>
                <w:r>
                  <w:rPr>
                    <w:rFonts w:ascii="Times New Roman" w:hAnsi="Times New Roman"/>
                  </w:rPr>
                  <w:t xml:space="preserve"> for Student Success located in King Hall Room 130.  The telephone # is 4</w:t>
                </w:r>
                <w:r w:rsidRPr="0066337B">
                  <w:rPr>
                    <w:rFonts w:ascii="Times New Roman" w:hAnsi="Times New Roman"/>
                  </w:rPr>
                  <w:t>53-5084.</w:t>
                </w:r>
                <w:r>
                  <w:rPr>
                    <w:rFonts w:ascii="Times New Roman" w:hAnsi="Times New Roman"/>
                  </w:rPr>
                  <w:t xml:space="preserve">  </w:t>
                </w:r>
              </w:p>
              <w:p w14:paraId="63425708" w14:textId="77777777" w:rsidR="00EE67E0" w:rsidRDefault="00EE67E0" w:rsidP="00EE67E0">
                <w:pPr>
                  <w:widowControl/>
                  <w:tabs>
                    <w:tab w:val="left" w:pos="672"/>
                    <w:tab w:val="decimal" w:pos="6427"/>
                  </w:tabs>
                  <w:rPr>
                    <w:rFonts w:ascii="Times New Roman" w:hAnsi="Times New Roman"/>
                  </w:rPr>
                </w:pPr>
              </w:p>
              <w:p w14:paraId="0311BE4D" w14:textId="77777777" w:rsidR="00EE67E0" w:rsidRPr="0066337B" w:rsidRDefault="00EE67E0" w:rsidP="00EE67E0">
                <w:pPr>
                  <w:widowControl/>
                  <w:tabs>
                    <w:tab w:val="left" w:pos="672"/>
                    <w:tab w:val="decimal" w:pos="6427"/>
                  </w:tabs>
                  <w:rPr>
                    <w:rFonts w:ascii="Times New Roman" w:hAnsi="Times New Roman"/>
                  </w:rPr>
                </w:pPr>
                <w:r>
                  <w:rPr>
                    <w:rFonts w:ascii="Times New Roman" w:hAnsi="Times New Roman"/>
                  </w:rPr>
                  <w:t xml:space="preserve">Help with your writing is available through the KVCC Writing Center located in Carter Hall Room 119.  Watch your KV e-mail for scheduling notices.  Additionally, online tutoring is available through the </w:t>
                </w:r>
                <w:proofErr w:type="spellStart"/>
                <w:r>
                  <w:rPr>
                    <w:rFonts w:ascii="Times New Roman" w:hAnsi="Times New Roman"/>
                  </w:rPr>
                  <w:t>Farnham</w:t>
                </w:r>
                <w:proofErr w:type="spellEnd"/>
                <w:r>
                  <w:rPr>
                    <w:rFonts w:ascii="Times New Roman" w:hAnsi="Times New Roman"/>
                  </w:rPr>
                  <w:t xml:space="preserve"> Writing Center at </w:t>
                </w:r>
                <w:r w:rsidRPr="006B12DF">
                  <w:rPr>
                    <w:rFonts w:ascii="Times New Roman" w:hAnsi="Times New Roman"/>
                  </w:rPr>
                  <w:t>http://www.colby.edu/writers.center</w:t>
                </w:r>
                <w:r>
                  <w:rPr>
                    <w:rFonts w:ascii="Times New Roman" w:hAnsi="Times New Roman"/>
                  </w:rPr>
                  <w:t xml:space="preserve">.  Finally, your KVCC ID allows you access to most public libraries and the </w:t>
                </w:r>
                <w:r w:rsidRPr="0066337B">
                  <w:rPr>
                    <w:rFonts w:ascii="Times New Roman" w:hAnsi="Times New Roman"/>
                  </w:rPr>
                  <w:t xml:space="preserve">Miller Library </w:t>
                </w:r>
                <w:r>
                  <w:rPr>
                    <w:rFonts w:ascii="Times New Roman" w:hAnsi="Times New Roman"/>
                  </w:rPr>
                  <w:t xml:space="preserve">at Colby College.  </w:t>
                </w:r>
              </w:p>
              <w:p w14:paraId="5ABE5521" w14:textId="77777777" w:rsidR="00EE67E0" w:rsidRDefault="00EE67E0" w:rsidP="00EE67E0">
                <w:pPr>
                  <w:widowControl/>
                  <w:tabs>
                    <w:tab w:val="left" w:pos="672"/>
                    <w:tab w:val="decimal" w:pos="6427"/>
                  </w:tabs>
                  <w:rPr>
                    <w:rFonts w:ascii="Times New Roman" w:hAnsi="Times New Roman"/>
                  </w:rPr>
                </w:pPr>
              </w:p>
              <w:p w14:paraId="5E517B07" w14:textId="15326D87" w:rsidR="003C222E" w:rsidRPr="00AA5D5E" w:rsidRDefault="003C222E" w:rsidP="00EE67E0">
                <w:pPr>
                  <w:rPr>
                    <w:rFonts w:ascii="Times New Roman" w:hAnsi="Times New Roman"/>
                  </w:rPr>
                </w:pPr>
              </w:p>
            </w:tc>
            <w:bookmarkStart w:id="0" w:name="_GoBack" w:displacedByCustomXml="next"/>
            <w:bookmarkEnd w:id="0" w:displacedByCustomXml="next"/>
          </w:sdtContent>
        </w:sdt>
      </w:tr>
    </w:tbl>
    <w:p w14:paraId="7C2B4A37" w14:textId="77777777" w:rsidR="00201454" w:rsidRPr="00AA5D5E" w:rsidRDefault="00201454">
      <w:pPr>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2"/>
      </w:tblGrid>
      <w:tr w:rsidR="00CF6186" w:rsidRPr="00AA5D5E" w14:paraId="2298EAA5" w14:textId="77777777" w:rsidTr="00201454">
        <w:trPr>
          <w:trHeight w:val="566"/>
        </w:trPr>
        <w:tc>
          <w:tcPr>
            <w:tcW w:w="11012" w:type="dxa"/>
          </w:tcPr>
          <w:p w14:paraId="23CB207C" w14:textId="77777777" w:rsidR="00255D3F" w:rsidRPr="00AA5D5E" w:rsidRDefault="00255D3F" w:rsidP="00255D3F">
            <w:pPr>
              <w:rPr>
                <w:rFonts w:ascii="Times New Roman" w:hAnsi="Times New Roman"/>
              </w:rPr>
            </w:pPr>
            <w:r w:rsidRPr="00AA5D5E">
              <w:rPr>
                <w:rFonts w:ascii="Times New Roman" w:hAnsi="Times New Roman"/>
                <w:b/>
              </w:rPr>
              <w:t>STUDENTS WITH DISABILITIES (2011)</w:t>
            </w:r>
          </w:p>
          <w:p w14:paraId="42A9FC4E" w14:textId="77777777" w:rsidR="00255D3F" w:rsidRPr="00AA5D5E" w:rsidRDefault="00255D3F" w:rsidP="00255D3F">
            <w:pPr>
              <w:rPr>
                <w:rFonts w:ascii="Times New Roman" w:hAnsi="Times New Roman"/>
              </w:rPr>
            </w:pPr>
          </w:p>
          <w:p w14:paraId="0E410C36" w14:textId="77777777" w:rsidR="00255D3F" w:rsidRPr="00AA5D5E" w:rsidRDefault="00255D3F" w:rsidP="00255D3F">
            <w:pPr>
              <w:rPr>
                <w:rFonts w:ascii="Times New Roman" w:hAnsi="Times New Roman"/>
              </w:rPr>
            </w:pPr>
            <w:r w:rsidRPr="00AA5D5E">
              <w:rPr>
                <w:rFonts w:ascii="Times New Roman" w:hAnsi="Times New Roman"/>
              </w:rPr>
              <w:t>In accordance with state and federal law, this College is committed to assisting qualified students with disabilities achieve their educational goals.</w:t>
            </w:r>
          </w:p>
          <w:p w14:paraId="707E3F38" w14:textId="77777777" w:rsidR="00255D3F" w:rsidRPr="00AA5D5E" w:rsidRDefault="00255D3F" w:rsidP="00255D3F">
            <w:pPr>
              <w:rPr>
                <w:rFonts w:ascii="Times New Roman" w:hAnsi="Times New Roman"/>
              </w:rPr>
            </w:pPr>
          </w:p>
          <w:p w14:paraId="364C2BC0" w14:textId="77777777" w:rsidR="00255D3F" w:rsidRPr="00AA5D5E" w:rsidRDefault="00255D3F" w:rsidP="00255D3F">
            <w:pPr>
              <w:rPr>
                <w:rFonts w:ascii="Times New Roman" w:hAnsi="Times New Roman"/>
                <w:b/>
                <w:i/>
              </w:rPr>
            </w:pPr>
            <w:r w:rsidRPr="00AA5D5E">
              <w:rPr>
                <w:rFonts w:ascii="Times New Roman" w:hAnsi="Times New Roman"/>
                <w:b/>
                <w:i/>
              </w:rPr>
              <w:t>If you are in need of an accommodation in this course:</w:t>
            </w:r>
          </w:p>
          <w:p w14:paraId="23372783" w14:textId="77777777" w:rsidR="00255D3F" w:rsidRPr="00AA5D5E" w:rsidRDefault="00255D3F" w:rsidP="00255D3F">
            <w:pPr>
              <w:spacing w:line="276" w:lineRule="auto"/>
              <w:ind w:left="720" w:hanging="720"/>
              <w:rPr>
                <w:rFonts w:ascii="Times New Roman" w:hAnsi="Times New Roman"/>
              </w:rPr>
            </w:pPr>
            <w:r w:rsidRPr="00AA5D5E">
              <w:rPr>
                <w:rFonts w:ascii="Times New Roman" w:hAnsi="Times New Roman"/>
              </w:rPr>
              <w:t>•</w:t>
            </w:r>
            <w:r w:rsidRPr="00AA5D5E">
              <w:rPr>
                <w:rFonts w:ascii="Times New Roman" w:hAnsi="Times New Roman"/>
              </w:rPr>
              <w:tab/>
              <w:t xml:space="preserve">Students must contact the Dean of Students, Enrollment Services Center, Frye Building, 453-5019, </w:t>
            </w:r>
            <w:hyperlink r:id="rId8" w:history="1">
              <w:r w:rsidRPr="00AA5D5E">
                <w:rPr>
                  <w:rStyle w:val="Hyperlink"/>
                  <w:rFonts w:ascii="Times New Roman" w:hAnsi="Times New Roman"/>
                </w:rPr>
                <w:t>knormandin@kvcc.me.edu</w:t>
              </w:r>
            </w:hyperlink>
          </w:p>
          <w:p w14:paraId="15F3A05D" w14:textId="77777777" w:rsidR="00255D3F" w:rsidRPr="00AA5D5E" w:rsidRDefault="00255D3F" w:rsidP="00255D3F">
            <w:pPr>
              <w:spacing w:line="276" w:lineRule="auto"/>
              <w:rPr>
                <w:rFonts w:ascii="Times New Roman" w:hAnsi="Times New Roman"/>
              </w:rPr>
            </w:pPr>
            <w:r w:rsidRPr="00AA5D5E">
              <w:rPr>
                <w:rFonts w:ascii="Times New Roman" w:hAnsi="Times New Roman"/>
              </w:rPr>
              <w:t>•</w:t>
            </w:r>
            <w:r w:rsidRPr="00AA5D5E">
              <w:rPr>
                <w:rFonts w:ascii="Times New Roman" w:hAnsi="Times New Roman"/>
              </w:rPr>
              <w:tab/>
              <w:t xml:space="preserve">Students must provide current, appropriate documentation of their disability. </w:t>
            </w:r>
          </w:p>
          <w:p w14:paraId="3E5BC61C" w14:textId="77777777" w:rsidR="00255D3F" w:rsidRPr="00AA5D5E" w:rsidRDefault="00255D3F" w:rsidP="00255D3F">
            <w:pPr>
              <w:spacing w:line="276" w:lineRule="auto"/>
              <w:rPr>
                <w:rFonts w:ascii="Times New Roman" w:hAnsi="Times New Roman"/>
              </w:rPr>
            </w:pPr>
            <w:r w:rsidRPr="00AA5D5E">
              <w:rPr>
                <w:rFonts w:ascii="Times New Roman" w:hAnsi="Times New Roman"/>
              </w:rPr>
              <w:t>•</w:t>
            </w:r>
            <w:r w:rsidRPr="00AA5D5E">
              <w:rPr>
                <w:rFonts w:ascii="Times New Roman" w:hAnsi="Times New Roman"/>
              </w:rPr>
              <w:tab/>
              <w:t xml:space="preserve">Students must make a timely request for accommodation to the Dean of Students.  </w:t>
            </w:r>
          </w:p>
          <w:p w14:paraId="61CBEE18" w14:textId="77777777" w:rsidR="00255D3F" w:rsidRPr="00AA5D5E" w:rsidRDefault="00255D3F" w:rsidP="00255D3F">
            <w:pPr>
              <w:spacing w:line="276" w:lineRule="auto"/>
              <w:ind w:left="720" w:hanging="720"/>
              <w:rPr>
                <w:rFonts w:ascii="Times New Roman" w:hAnsi="Times New Roman"/>
              </w:rPr>
            </w:pPr>
            <w:r w:rsidRPr="00AA5D5E">
              <w:rPr>
                <w:rFonts w:ascii="Times New Roman" w:hAnsi="Times New Roman"/>
              </w:rPr>
              <w:t>•</w:t>
            </w:r>
            <w:r w:rsidRPr="00AA5D5E">
              <w:rPr>
                <w:rFonts w:ascii="Times New Roman" w:hAnsi="Times New Roman"/>
              </w:rPr>
              <w:tab/>
              <w:t>Accommodations will not be provided until the faculty member receives a request form for accommodations.  This form is created with the Dean of Students and is supported by the documentation of said disability.</w:t>
            </w:r>
          </w:p>
          <w:p w14:paraId="677A0B53" w14:textId="77777777" w:rsidR="00255D3F" w:rsidRPr="00AA5D5E" w:rsidRDefault="00255D3F" w:rsidP="00255D3F">
            <w:pPr>
              <w:spacing w:line="276" w:lineRule="auto"/>
              <w:rPr>
                <w:rFonts w:ascii="Times New Roman" w:hAnsi="Times New Roman"/>
              </w:rPr>
            </w:pPr>
            <w:r w:rsidRPr="00AA5D5E">
              <w:rPr>
                <w:rFonts w:ascii="Times New Roman" w:hAnsi="Times New Roman"/>
              </w:rPr>
              <w:t>•</w:t>
            </w:r>
            <w:r w:rsidRPr="00AA5D5E">
              <w:rPr>
                <w:rFonts w:ascii="Times New Roman" w:hAnsi="Times New Roman"/>
              </w:rPr>
              <w:tab/>
              <w:t>Requests for accommodation must be renewed each semester for each course.</w:t>
            </w:r>
          </w:p>
          <w:p w14:paraId="50114B9D" w14:textId="77777777" w:rsidR="00255D3F" w:rsidRPr="00AA5D5E" w:rsidRDefault="00255D3F" w:rsidP="00255D3F">
            <w:pPr>
              <w:rPr>
                <w:rFonts w:ascii="Times New Roman" w:hAnsi="Times New Roman"/>
              </w:rPr>
            </w:pPr>
            <w:r w:rsidRPr="00AA5D5E">
              <w:rPr>
                <w:rFonts w:ascii="Times New Roman" w:hAnsi="Times New Roman"/>
              </w:rPr>
              <w:lastRenderedPageBreak/>
              <w:t xml:space="preserve">This document is available in enlarged print and on audio tape.  Please contact the Dean of Students at 453-5019 or </w:t>
            </w:r>
            <w:hyperlink r:id="rId9" w:history="1">
              <w:r w:rsidRPr="00AA5D5E">
                <w:rPr>
                  <w:rStyle w:val="Hyperlink"/>
                  <w:rFonts w:ascii="Times New Roman" w:hAnsi="Times New Roman"/>
                </w:rPr>
                <w:t>knormandin@kvcc.me.edu</w:t>
              </w:r>
            </w:hyperlink>
          </w:p>
          <w:p w14:paraId="428EA56B" w14:textId="77777777" w:rsidR="00255D3F" w:rsidRPr="00AA5D5E" w:rsidRDefault="00255D3F" w:rsidP="00255D3F">
            <w:pPr>
              <w:rPr>
                <w:rFonts w:ascii="Times New Roman" w:hAnsi="Times New Roman"/>
              </w:rPr>
            </w:pPr>
          </w:p>
          <w:p w14:paraId="756CDC79" w14:textId="77777777" w:rsidR="00255D3F" w:rsidRPr="00AA5D5E" w:rsidRDefault="00255D3F" w:rsidP="00255D3F">
            <w:pPr>
              <w:rPr>
                <w:rFonts w:ascii="Times New Roman" w:hAnsi="Times New Roman"/>
              </w:rPr>
            </w:pPr>
            <w:r w:rsidRPr="00AA5D5E">
              <w:rPr>
                <w:rFonts w:ascii="Times New Roman" w:hAnsi="Times New Roman"/>
                <w:b/>
              </w:rPr>
              <w:t>NOTICE OF NON-DISCRIMINATION (2013):</w:t>
            </w:r>
          </w:p>
          <w:p w14:paraId="6C530FA8" w14:textId="77777777" w:rsidR="00255D3F" w:rsidRPr="00AA5D5E" w:rsidRDefault="00255D3F" w:rsidP="00255D3F">
            <w:pPr>
              <w:rPr>
                <w:rFonts w:ascii="Times New Roman" w:hAnsi="Times New Roman"/>
              </w:rPr>
            </w:pPr>
          </w:p>
          <w:p w14:paraId="498C8A0E" w14:textId="77777777" w:rsidR="00255D3F" w:rsidRPr="00AA5D5E" w:rsidRDefault="00255D3F" w:rsidP="00255D3F">
            <w:pPr>
              <w:rPr>
                <w:rFonts w:ascii="Times New Roman" w:hAnsi="Times New Roman"/>
              </w:rPr>
            </w:pPr>
            <w:r w:rsidRPr="00AA5D5E">
              <w:rPr>
                <w:rFonts w:ascii="Times New Roman" w:hAnsi="Times New Roman"/>
              </w:rPr>
              <w:t xml:space="preserve">Kennebec Valley Community College does not discriminate on the basis of disability in the admission to, access to, or operation of its programs, services or activities.  Students requesting classroom accommodation should be forwarded to Director of the Marden Center, 130 King Hall, phone: 453-5084 or Dean of Students, Enrollment Service Center, Frye Building, 453-5019.  </w:t>
            </w:r>
          </w:p>
          <w:p w14:paraId="2F9915D3" w14:textId="77777777" w:rsidR="00255D3F" w:rsidRPr="00AA5D5E" w:rsidRDefault="00255D3F" w:rsidP="00255D3F">
            <w:pPr>
              <w:rPr>
                <w:rFonts w:ascii="Times New Roman" w:hAnsi="Times New Roman"/>
              </w:rPr>
            </w:pPr>
          </w:p>
          <w:p w14:paraId="1EE71838" w14:textId="77777777" w:rsidR="00CF6186" w:rsidRPr="00AA5D5E" w:rsidRDefault="00255D3F" w:rsidP="00255D3F">
            <w:pPr>
              <w:rPr>
                <w:rFonts w:ascii="Times New Roman" w:hAnsi="Times New Roman"/>
              </w:rPr>
            </w:pPr>
            <w:r w:rsidRPr="00AA5D5E">
              <w:rPr>
                <w:rFonts w:ascii="Times New Roman" w:hAnsi="Times New Roman"/>
              </w:rPr>
              <w:t>Complaints about College decisions related to disability accommodations or discrimination must be forwarded to Affirmative Action Officer and ADA Compliance Officer, KVCC Annex Building, 50 Eskelund Drive, Fairfield, ME 04937, phone: 453-5000.</w:t>
            </w:r>
          </w:p>
        </w:tc>
      </w:tr>
    </w:tbl>
    <w:p w14:paraId="5F6E8EA9" w14:textId="77777777" w:rsidR="00CF6186" w:rsidRPr="00AA5D5E" w:rsidRDefault="00CF6186">
      <w:pPr>
        <w:rPr>
          <w:rFonts w:ascii="Times New Roman" w:hAnsi="Times New Roman"/>
        </w:rPr>
      </w:pPr>
    </w:p>
    <w:p w14:paraId="2F63D79E" w14:textId="77777777" w:rsidR="00CF6186" w:rsidRPr="00AA5D5E" w:rsidRDefault="00CF6186">
      <w:pPr>
        <w:rPr>
          <w:rFonts w:ascii="Times New Roman" w:hAnsi="Times New Roman"/>
        </w:rPr>
      </w:pPr>
    </w:p>
    <w:p w14:paraId="2453834B" w14:textId="77777777" w:rsidR="00BF493F" w:rsidRPr="00AA5D5E" w:rsidRDefault="00F11BBB" w:rsidP="003C222E">
      <w:pPr>
        <w:tabs>
          <w:tab w:val="left" w:pos="-720"/>
          <w:tab w:val="left" w:pos="0"/>
          <w:tab w:val="left" w:pos="720"/>
          <w:tab w:val="left" w:pos="1440"/>
          <w:tab w:val="left" w:pos="2160"/>
          <w:tab w:val="left" w:pos="2464"/>
        </w:tabs>
        <w:spacing w:line="235" w:lineRule="auto"/>
        <w:rPr>
          <w:rFonts w:ascii="Times New Roman" w:hAnsi="Times New Roman"/>
        </w:rPr>
      </w:pPr>
      <w:r w:rsidRPr="00AA5D5E">
        <w:rPr>
          <w:rFonts w:ascii="Times New Roman" w:hAnsi="Times New Roman"/>
        </w:rPr>
        <w:tab/>
      </w:r>
    </w:p>
    <w:p w14:paraId="32E0A53F" w14:textId="77777777" w:rsidR="00F11BBB" w:rsidRPr="00AA5D5E" w:rsidRDefault="00F11BBB">
      <w:pPr>
        <w:tabs>
          <w:tab w:val="right" w:pos="10800"/>
        </w:tabs>
        <w:rPr>
          <w:rFonts w:ascii="Times New Roman" w:hAnsi="Times New Roman"/>
        </w:rPr>
      </w:pPr>
    </w:p>
    <w:sectPr w:rsidR="00F11BBB" w:rsidRPr="00AA5D5E">
      <w:endnotePr>
        <w:numFmt w:val="decimal"/>
      </w:endnotePr>
      <w:type w:val="continuous"/>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505CE6"/>
    <w:multiLevelType w:val="hybridMultilevel"/>
    <w:tmpl w:val="3CDC5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oMYfS2fgxz/U3xyLiGObWMTsJSs=" w:salt="/JfnqNf2E56XNG3D4eTgEw=="/>
  <w:styleLockTheme/>
  <w:styleLockQFSet/>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95B"/>
    <w:rsid w:val="00027646"/>
    <w:rsid w:val="000528E2"/>
    <w:rsid w:val="000E600B"/>
    <w:rsid w:val="0011195B"/>
    <w:rsid w:val="001200B9"/>
    <w:rsid w:val="0017663F"/>
    <w:rsid w:val="00182FFC"/>
    <w:rsid w:val="001C1EAF"/>
    <w:rsid w:val="001C3830"/>
    <w:rsid w:val="001C794A"/>
    <w:rsid w:val="001F36D2"/>
    <w:rsid w:val="00201454"/>
    <w:rsid w:val="00226125"/>
    <w:rsid w:val="00255D3F"/>
    <w:rsid w:val="0027584B"/>
    <w:rsid w:val="003226B0"/>
    <w:rsid w:val="00354AA8"/>
    <w:rsid w:val="00367C36"/>
    <w:rsid w:val="003C222E"/>
    <w:rsid w:val="003C6A7B"/>
    <w:rsid w:val="00463B58"/>
    <w:rsid w:val="00470040"/>
    <w:rsid w:val="005771A5"/>
    <w:rsid w:val="005A67A0"/>
    <w:rsid w:val="005D58D7"/>
    <w:rsid w:val="00625637"/>
    <w:rsid w:val="006D3594"/>
    <w:rsid w:val="006F5226"/>
    <w:rsid w:val="00724E47"/>
    <w:rsid w:val="00730D89"/>
    <w:rsid w:val="008165E1"/>
    <w:rsid w:val="00870075"/>
    <w:rsid w:val="008C2C69"/>
    <w:rsid w:val="009153C7"/>
    <w:rsid w:val="00A1286E"/>
    <w:rsid w:val="00A273E3"/>
    <w:rsid w:val="00AA5D5E"/>
    <w:rsid w:val="00AC5E3E"/>
    <w:rsid w:val="00B326F6"/>
    <w:rsid w:val="00BC5F92"/>
    <w:rsid w:val="00BF493F"/>
    <w:rsid w:val="00C97F12"/>
    <w:rsid w:val="00CF6186"/>
    <w:rsid w:val="00D04FD4"/>
    <w:rsid w:val="00D51FAD"/>
    <w:rsid w:val="00E26216"/>
    <w:rsid w:val="00EE67E0"/>
    <w:rsid w:val="00F11BBB"/>
    <w:rsid w:val="00FE1E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6CE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G Times" w:hAnsi="CG Times"/>
      <w:snapToGrid w:val="0"/>
      <w:sz w:val="24"/>
    </w:rPr>
  </w:style>
  <w:style w:type="paragraph" w:styleId="Heading2">
    <w:name w:val="heading 2"/>
    <w:basedOn w:val="Normal"/>
    <w:next w:val="Normal"/>
    <w:link w:val="Heading2Char"/>
    <w:uiPriority w:val="9"/>
    <w:qFormat/>
    <w:rsid w:val="00EE67E0"/>
    <w:pPr>
      <w:keepNext/>
      <w:widowControl/>
      <w:outlineLvl w:val="1"/>
    </w:pPr>
    <w:rPr>
      <w:rFonts w:ascii="Cambria" w:hAnsi="Cambria"/>
      <w:b/>
      <w:bCs/>
      <w:i/>
      <w:iCs/>
      <w:snapToGrid/>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5771A5"/>
    <w:rPr>
      <w:rFonts w:ascii="Tahoma" w:hAnsi="Tahoma" w:cs="Tahoma"/>
      <w:sz w:val="16"/>
      <w:szCs w:val="16"/>
    </w:rPr>
  </w:style>
  <w:style w:type="character" w:styleId="Strong">
    <w:name w:val="Strong"/>
    <w:qFormat/>
    <w:rsid w:val="00BF493F"/>
    <w:rPr>
      <w:b/>
      <w:bCs/>
    </w:rPr>
  </w:style>
  <w:style w:type="character" w:styleId="Hyperlink">
    <w:name w:val="Hyperlink"/>
    <w:uiPriority w:val="99"/>
    <w:unhideWhenUsed/>
    <w:rsid w:val="001F36D2"/>
    <w:rPr>
      <w:color w:val="0000FF"/>
      <w:u w:val="single"/>
    </w:rPr>
  </w:style>
  <w:style w:type="table" w:styleId="TableGrid">
    <w:name w:val="Table Grid"/>
    <w:basedOn w:val="TableNormal"/>
    <w:rsid w:val="00CF61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7584B"/>
    <w:rPr>
      <w:color w:val="808080"/>
    </w:rPr>
  </w:style>
  <w:style w:type="paragraph" w:styleId="ListParagraph">
    <w:name w:val="List Paragraph"/>
    <w:basedOn w:val="Normal"/>
    <w:uiPriority w:val="34"/>
    <w:qFormat/>
    <w:rsid w:val="003226B0"/>
    <w:pPr>
      <w:ind w:left="720"/>
      <w:contextualSpacing/>
    </w:pPr>
    <w:rPr>
      <w:snapToGrid/>
    </w:rPr>
  </w:style>
  <w:style w:type="character" w:customStyle="1" w:styleId="Heading2Char">
    <w:name w:val="Heading 2 Char"/>
    <w:basedOn w:val="DefaultParagraphFont"/>
    <w:link w:val="Heading2"/>
    <w:uiPriority w:val="9"/>
    <w:rsid w:val="00EE67E0"/>
    <w:rPr>
      <w:rFonts w:ascii="Cambria" w:hAnsi="Cambria"/>
      <w:b/>
      <w:bCs/>
      <w:i/>
      <w:iCs/>
      <w:sz w:val="28"/>
      <w:szCs w:val="28"/>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G Times" w:hAnsi="CG Times"/>
      <w:snapToGrid w:val="0"/>
      <w:sz w:val="24"/>
    </w:rPr>
  </w:style>
  <w:style w:type="paragraph" w:styleId="Heading2">
    <w:name w:val="heading 2"/>
    <w:basedOn w:val="Normal"/>
    <w:next w:val="Normal"/>
    <w:link w:val="Heading2Char"/>
    <w:uiPriority w:val="9"/>
    <w:qFormat/>
    <w:rsid w:val="00EE67E0"/>
    <w:pPr>
      <w:keepNext/>
      <w:widowControl/>
      <w:outlineLvl w:val="1"/>
    </w:pPr>
    <w:rPr>
      <w:rFonts w:ascii="Cambria" w:hAnsi="Cambria"/>
      <w:b/>
      <w:bCs/>
      <w:i/>
      <w:iCs/>
      <w:snapToGrid/>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5771A5"/>
    <w:rPr>
      <w:rFonts w:ascii="Tahoma" w:hAnsi="Tahoma" w:cs="Tahoma"/>
      <w:sz w:val="16"/>
      <w:szCs w:val="16"/>
    </w:rPr>
  </w:style>
  <w:style w:type="character" w:styleId="Strong">
    <w:name w:val="Strong"/>
    <w:qFormat/>
    <w:rsid w:val="00BF493F"/>
    <w:rPr>
      <w:b/>
      <w:bCs/>
    </w:rPr>
  </w:style>
  <w:style w:type="character" w:styleId="Hyperlink">
    <w:name w:val="Hyperlink"/>
    <w:uiPriority w:val="99"/>
    <w:unhideWhenUsed/>
    <w:rsid w:val="001F36D2"/>
    <w:rPr>
      <w:color w:val="0000FF"/>
      <w:u w:val="single"/>
    </w:rPr>
  </w:style>
  <w:style w:type="table" w:styleId="TableGrid">
    <w:name w:val="Table Grid"/>
    <w:basedOn w:val="TableNormal"/>
    <w:rsid w:val="00CF61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7584B"/>
    <w:rPr>
      <w:color w:val="808080"/>
    </w:rPr>
  </w:style>
  <w:style w:type="paragraph" w:styleId="ListParagraph">
    <w:name w:val="List Paragraph"/>
    <w:basedOn w:val="Normal"/>
    <w:uiPriority w:val="34"/>
    <w:qFormat/>
    <w:rsid w:val="003226B0"/>
    <w:pPr>
      <w:ind w:left="720"/>
      <w:contextualSpacing/>
    </w:pPr>
    <w:rPr>
      <w:snapToGrid/>
    </w:rPr>
  </w:style>
  <w:style w:type="character" w:customStyle="1" w:styleId="Heading2Char">
    <w:name w:val="Heading 2 Char"/>
    <w:basedOn w:val="DefaultParagraphFont"/>
    <w:link w:val="Heading2"/>
    <w:uiPriority w:val="9"/>
    <w:rsid w:val="00EE67E0"/>
    <w:rPr>
      <w:rFonts w:ascii="Cambria" w:hAnsi="Cambria"/>
      <w:b/>
      <w:bCs/>
      <w:i/>
      <w:iCs/>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normandin@kvcc.me.ed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normandin@kvcc.m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193442C3394C428ED56F64CB0CDA0D"/>
        <w:category>
          <w:name w:val="General"/>
          <w:gallery w:val="placeholder"/>
        </w:category>
        <w:types>
          <w:type w:val="bbPlcHdr"/>
        </w:types>
        <w:behaviors>
          <w:behavior w:val="content"/>
        </w:behaviors>
        <w:guid w:val="{1A0ADCBD-0DE6-4F2F-9F60-FFECAC1D9673}"/>
      </w:docPartPr>
      <w:docPartBody>
        <w:p w:rsidR="00DB5A85" w:rsidRDefault="00B319DB">
          <w:pPr>
            <w:pStyle w:val="2A193442C3394C428ED56F64CB0CDA0D"/>
          </w:pPr>
          <w:r w:rsidRPr="004901E9">
            <w:rPr>
              <w:rStyle w:val="PlaceholderText"/>
            </w:rPr>
            <w:t>Click here to enter text.</w:t>
          </w:r>
        </w:p>
      </w:docPartBody>
    </w:docPart>
    <w:docPart>
      <w:docPartPr>
        <w:name w:val="45F311D39AD24111B9ED66A1F9787E79"/>
        <w:category>
          <w:name w:val="General"/>
          <w:gallery w:val="placeholder"/>
        </w:category>
        <w:types>
          <w:type w:val="bbPlcHdr"/>
        </w:types>
        <w:behaviors>
          <w:behavior w:val="content"/>
        </w:behaviors>
        <w:guid w:val="{4AD43666-0E34-4E4E-BC2B-3263F7AD8058}"/>
      </w:docPartPr>
      <w:docPartBody>
        <w:p w:rsidR="00DB5A85" w:rsidRDefault="00B319DB">
          <w:pPr>
            <w:pStyle w:val="45F311D39AD24111B9ED66A1F9787E79"/>
          </w:pPr>
          <w:r w:rsidRPr="004901E9">
            <w:rPr>
              <w:rStyle w:val="PlaceholderText"/>
            </w:rPr>
            <w:t>Click here to enter text.</w:t>
          </w:r>
        </w:p>
      </w:docPartBody>
    </w:docPart>
    <w:docPart>
      <w:docPartPr>
        <w:name w:val="93CA94D278764A6BBBCEB594D2FF75B3"/>
        <w:category>
          <w:name w:val="General"/>
          <w:gallery w:val="placeholder"/>
        </w:category>
        <w:types>
          <w:type w:val="bbPlcHdr"/>
        </w:types>
        <w:behaviors>
          <w:behavior w:val="content"/>
        </w:behaviors>
        <w:guid w:val="{E46FB4C9-E719-4648-9E9A-A279D848DFE0}"/>
      </w:docPartPr>
      <w:docPartBody>
        <w:p w:rsidR="00DB5A85" w:rsidRDefault="00B319DB">
          <w:pPr>
            <w:pStyle w:val="93CA94D278764A6BBBCEB594D2FF75B3"/>
          </w:pPr>
          <w:r w:rsidRPr="004901E9">
            <w:rPr>
              <w:rStyle w:val="PlaceholderText"/>
            </w:rPr>
            <w:t>Click here to enter text.</w:t>
          </w:r>
        </w:p>
      </w:docPartBody>
    </w:docPart>
    <w:docPart>
      <w:docPartPr>
        <w:name w:val="D3EBBB3042414198B5EA205F9298C9C4"/>
        <w:category>
          <w:name w:val="General"/>
          <w:gallery w:val="placeholder"/>
        </w:category>
        <w:types>
          <w:type w:val="bbPlcHdr"/>
        </w:types>
        <w:behaviors>
          <w:behavior w:val="content"/>
        </w:behaviors>
        <w:guid w:val="{EFA912AA-8EAF-40D8-BC1B-343A2620B516}"/>
      </w:docPartPr>
      <w:docPartBody>
        <w:p w:rsidR="00DB5A85" w:rsidRDefault="00B319DB">
          <w:pPr>
            <w:pStyle w:val="D3EBBB3042414198B5EA205F9298C9C4"/>
          </w:pPr>
          <w:r>
            <w:rPr>
              <w:rStyle w:val="PlaceholderText"/>
            </w:rPr>
            <w:t>If you don’t have a unique scale you may use “This course follows the standard KVCC grading scale, which can be found in the KVCC College catalog.”</w:t>
          </w:r>
        </w:p>
      </w:docPartBody>
    </w:docPart>
    <w:docPart>
      <w:docPartPr>
        <w:name w:val="BFEFFCA617C540AE873425078A5573A6"/>
        <w:category>
          <w:name w:val="General"/>
          <w:gallery w:val="placeholder"/>
        </w:category>
        <w:types>
          <w:type w:val="bbPlcHdr"/>
        </w:types>
        <w:behaviors>
          <w:behavior w:val="content"/>
        </w:behaviors>
        <w:guid w:val="{AAD88EC8-7536-4F22-BFBA-EEA7A3B0B8C9}"/>
      </w:docPartPr>
      <w:docPartBody>
        <w:p w:rsidR="00DB5A85" w:rsidRDefault="00B319DB">
          <w:pPr>
            <w:pStyle w:val="BFEFFCA617C540AE873425078A5573A6"/>
          </w:pPr>
          <w:r w:rsidRPr="004901E9">
            <w:rPr>
              <w:rStyle w:val="PlaceholderText"/>
            </w:rPr>
            <w:t>Click here to enter text.</w:t>
          </w:r>
        </w:p>
      </w:docPartBody>
    </w:docPart>
    <w:docPart>
      <w:docPartPr>
        <w:name w:val="D34F570F70CC4C8EA2DF82292076A264"/>
        <w:category>
          <w:name w:val="General"/>
          <w:gallery w:val="placeholder"/>
        </w:category>
        <w:types>
          <w:type w:val="bbPlcHdr"/>
        </w:types>
        <w:behaviors>
          <w:behavior w:val="content"/>
        </w:behaviors>
        <w:guid w:val="{82932463-4E56-4DFA-8840-435936D0F2B1}"/>
      </w:docPartPr>
      <w:docPartBody>
        <w:p w:rsidR="00DB5A85" w:rsidRDefault="00B319DB">
          <w:pPr>
            <w:pStyle w:val="D34F570F70CC4C8EA2DF82292076A264"/>
          </w:pPr>
          <w:r w:rsidRPr="004901E9">
            <w:rPr>
              <w:rStyle w:val="PlaceholderText"/>
            </w:rPr>
            <w:t>Click here to enter text.</w:t>
          </w:r>
        </w:p>
      </w:docPartBody>
    </w:docPart>
    <w:docPart>
      <w:docPartPr>
        <w:name w:val="4FFCA840C5A9442A917C742B7EB9D466"/>
        <w:category>
          <w:name w:val="General"/>
          <w:gallery w:val="placeholder"/>
        </w:category>
        <w:types>
          <w:type w:val="bbPlcHdr"/>
        </w:types>
        <w:behaviors>
          <w:behavior w:val="content"/>
        </w:behaviors>
        <w:guid w:val="{2200ADEF-5731-49A7-A904-CFFFC94156CC}"/>
      </w:docPartPr>
      <w:docPartBody>
        <w:p w:rsidR="00DB5A85" w:rsidRDefault="00B319DB">
          <w:pPr>
            <w:pStyle w:val="4FFCA840C5A9442A917C742B7EB9D466"/>
          </w:pPr>
          <w:r>
            <w:rPr>
              <w:rFonts w:ascii="Times New Roman" w:hAnsi="Times New Roman"/>
            </w:rPr>
            <w:t>Anything else that the students should know about class policies should go here</w:t>
          </w:r>
          <w:r w:rsidRPr="004901E9">
            <w:rPr>
              <w:rStyle w:val="PlaceholderText"/>
            </w:rPr>
            <w:t>.</w:t>
          </w:r>
        </w:p>
      </w:docPartBody>
    </w:docPart>
    <w:docPart>
      <w:docPartPr>
        <w:name w:val="F3655D1F25D84FB5B31288628515D6D8"/>
        <w:category>
          <w:name w:val="General"/>
          <w:gallery w:val="placeholder"/>
        </w:category>
        <w:types>
          <w:type w:val="bbPlcHdr"/>
        </w:types>
        <w:behaviors>
          <w:behavior w:val="content"/>
        </w:behaviors>
        <w:guid w:val="{77CD7EEE-31AB-47B8-AF9D-CD7724E2529F}"/>
      </w:docPartPr>
      <w:docPartBody>
        <w:p w:rsidR="000A12AA" w:rsidRDefault="00462432" w:rsidP="00462432">
          <w:pPr>
            <w:pStyle w:val="F3655D1F25D84FB5B31288628515D6D8"/>
          </w:pPr>
          <w:r w:rsidRPr="004901E9">
            <w:rPr>
              <w:rStyle w:val="PlaceholderText"/>
            </w:rPr>
            <w:t>Click here to enter text.</w:t>
          </w:r>
        </w:p>
      </w:docPartBody>
    </w:docPart>
    <w:docPart>
      <w:docPartPr>
        <w:name w:val="82A1E28816B7484AB14C974B3FB37DCF"/>
        <w:category>
          <w:name w:val="General"/>
          <w:gallery w:val="placeholder"/>
        </w:category>
        <w:types>
          <w:type w:val="bbPlcHdr"/>
        </w:types>
        <w:behaviors>
          <w:behavior w:val="content"/>
        </w:behaviors>
        <w:guid w:val="{5CCB23DF-0ABF-4409-8A4C-2CF9D42A737F}"/>
      </w:docPartPr>
      <w:docPartBody>
        <w:p w:rsidR="000A12AA" w:rsidRDefault="00462432" w:rsidP="00462432">
          <w:pPr>
            <w:pStyle w:val="82A1E28816B7484AB14C974B3FB37DCF"/>
          </w:pPr>
          <w:r w:rsidRPr="004901E9">
            <w:rPr>
              <w:rStyle w:val="PlaceholderText"/>
            </w:rPr>
            <w:t>Click here to enter text.</w:t>
          </w:r>
        </w:p>
      </w:docPartBody>
    </w:docPart>
    <w:docPart>
      <w:docPartPr>
        <w:name w:val="3F85F75640444992B49348BFF4EE8EF9"/>
        <w:category>
          <w:name w:val="General"/>
          <w:gallery w:val="placeholder"/>
        </w:category>
        <w:types>
          <w:type w:val="bbPlcHdr"/>
        </w:types>
        <w:behaviors>
          <w:behavior w:val="content"/>
        </w:behaviors>
        <w:guid w:val="{B08F1D0E-1B2B-438E-AC54-9B97E1B99E12}"/>
      </w:docPartPr>
      <w:docPartBody>
        <w:p w:rsidR="000A12AA" w:rsidRDefault="00462432" w:rsidP="00462432">
          <w:pPr>
            <w:pStyle w:val="3F85F75640444992B49348BFF4EE8EF9"/>
          </w:pPr>
          <w:r w:rsidRPr="004901E9">
            <w:rPr>
              <w:rStyle w:val="PlaceholderText"/>
            </w:rPr>
            <w:t>Click here to enter text.</w:t>
          </w:r>
        </w:p>
      </w:docPartBody>
    </w:docPart>
    <w:docPart>
      <w:docPartPr>
        <w:name w:val="378785C9F65E48E3BAA95586276B5733"/>
        <w:category>
          <w:name w:val="General"/>
          <w:gallery w:val="placeholder"/>
        </w:category>
        <w:types>
          <w:type w:val="bbPlcHdr"/>
        </w:types>
        <w:behaviors>
          <w:behavior w:val="content"/>
        </w:behaviors>
        <w:guid w:val="{4442159E-97F9-4F6F-A7BE-BCF8CA07384C}"/>
      </w:docPartPr>
      <w:docPartBody>
        <w:p w:rsidR="000A12AA" w:rsidRDefault="00462432" w:rsidP="00462432">
          <w:pPr>
            <w:pStyle w:val="378785C9F65E48E3BAA95586276B5733"/>
          </w:pPr>
          <w:r w:rsidRPr="004901E9">
            <w:rPr>
              <w:rStyle w:val="PlaceholderText"/>
            </w:rPr>
            <w:t>Click here to enter text.</w:t>
          </w:r>
        </w:p>
      </w:docPartBody>
    </w:docPart>
    <w:docPart>
      <w:docPartPr>
        <w:name w:val="9BD1017390F947A5B3A6F3BDCE33FE67"/>
        <w:category>
          <w:name w:val="General"/>
          <w:gallery w:val="placeholder"/>
        </w:category>
        <w:types>
          <w:type w:val="bbPlcHdr"/>
        </w:types>
        <w:behaviors>
          <w:behavior w:val="content"/>
        </w:behaviors>
        <w:guid w:val="{0A42D69A-D06E-425E-9792-11A99FBF020A}"/>
      </w:docPartPr>
      <w:docPartBody>
        <w:p w:rsidR="000A12AA" w:rsidRDefault="00462432" w:rsidP="00462432">
          <w:pPr>
            <w:pStyle w:val="9BD1017390F947A5B3A6F3BDCE33FE67"/>
          </w:pPr>
          <w:r w:rsidRPr="004901E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9DB"/>
    <w:rsid w:val="000A12AA"/>
    <w:rsid w:val="000A2281"/>
    <w:rsid w:val="000C2401"/>
    <w:rsid w:val="002E470E"/>
    <w:rsid w:val="003971CA"/>
    <w:rsid w:val="00462432"/>
    <w:rsid w:val="00512D5B"/>
    <w:rsid w:val="00B319DB"/>
    <w:rsid w:val="00CB6752"/>
    <w:rsid w:val="00DB5A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D5B"/>
    <w:rPr>
      <w:color w:val="808080"/>
    </w:rPr>
  </w:style>
  <w:style w:type="paragraph" w:customStyle="1" w:styleId="2A193442C3394C428ED56F64CB0CDA0D">
    <w:name w:val="2A193442C3394C428ED56F64CB0CDA0D"/>
  </w:style>
  <w:style w:type="paragraph" w:customStyle="1" w:styleId="4F3BBE0D732D4BE0AA0B9A424F386869">
    <w:name w:val="4F3BBE0D732D4BE0AA0B9A424F386869"/>
  </w:style>
  <w:style w:type="paragraph" w:customStyle="1" w:styleId="923C8CC76CD44D0CA0C863BEEE9BF015">
    <w:name w:val="923C8CC76CD44D0CA0C863BEEE9BF015"/>
  </w:style>
  <w:style w:type="paragraph" w:customStyle="1" w:styleId="BCE73342F09748F38B4D97A20EA449D8">
    <w:name w:val="BCE73342F09748F38B4D97A20EA449D8"/>
  </w:style>
  <w:style w:type="paragraph" w:customStyle="1" w:styleId="F2C7C0E36D2A4FD5A99F5777C4B41944">
    <w:name w:val="F2C7C0E36D2A4FD5A99F5777C4B41944"/>
  </w:style>
  <w:style w:type="paragraph" w:customStyle="1" w:styleId="1097C15DABB0419C916ED78A00BF2982">
    <w:name w:val="1097C15DABB0419C916ED78A00BF2982"/>
  </w:style>
  <w:style w:type="paragraph" w:customStyle="1" w:styleId="40FBE8A7E2984CD489E52CA81971FA8C">
    <w:name w:val="40FBE8A7E2984CD489E52CA81971FA8C"/>
  </w:style>
  <w:style w:type="paragraph" w:customStyle="1" w:styleId="7B1A2BD77A864FF3B66C5AAFDC8F630D">
    <w:name w:val="7B1A2BD77A864FF3B66C5AAFDC8F630D"/>
  </w:style>
  <w:style w:type="paragraph" w:customStyle="1" w:styleId="234576A05CE849F095C38BD31451A4CB">
    <w:name w:val="234576A05CE849F095C38BD31451A4CB"/>
  </w:style>
  <w:style w:type="paragraph" w:customStyle="1" w:styleId="F1E12F3D8E724D0E8ADFE22A5441BDD6">
    <w:name w:val="F1E12F3D8E724D0E8ADFE22A5441BDD6"/>
  </w:style>
  <w:style w:type="paragraph" w:customStyle="1" w:styleId="2D23D9B16D6F42AEAE43B4710B891858">
    <w:name w:val="2D23D9B16D6F42AEAE43B4710B891858"/>
  </w:style>
  <w:style w:type="paragraph" w:customStyle="1" w:styleId="BAD135E0DDD246DAAFF833662AF79730">
    <w:name w:val="BAD135E0DDD246DAAFF833662AF79730"/>
  </w:style>
  <w:style w:type="paragraph" w:customStyle="1" w:styleId="7806F19DE10F462C8DB73A2F2DAFCB05">
    <w:name w:val="7806F19DE10F462C8DB73A2F2DAFCB05"/>
  </w:style>
  <w:style w:type="paragraph" w:customStyle="1" w:styleId="3E82302D93CF47BC8BBFA08C5096BCE6">
    <w:name w:val="3E82302D93CF47BC8BBFA08C5096BCE6"/>
  </w:style>
  <w:style w:type="paragraph" w:customStyle="1" w:styleId="806970A077474B3C8AFED57D741569A1">
    <w:name w:val="806970A077474B3C8AFED57D741569A1"/>
  </w:style>
  <w:style w:type="paragraph" w:customStyle="1" w:styleId="ED3D9827190340E6821A8FFF40A4334B">
    <w:name w:val="ED3D9827190340E6821A8FFF40A4334B"/>
  </w:style>
  <w:style w:type="paragraph" w:customStyle="1" w:styleId="DB8BCCFEAB0240D598AFDF0D7E2FDB86">
    <w:name w:val="DB8BCCFEAB0240D598AFDF0D7E2FDB86"/>
  </w:style>
  <w:style w:type="paragraph" w:customStyle="1" w:styleId="5432FFD43B654ABC8E2A345D227A347F">
    <w:name w:val="5432FFD43B654ABC8E2A345D227A347F"/>
  </w:style>
  <w:style w:type="paragraph" w:customStyle="1" w:styleId="292C6B90975E4E2CA4E3BB941A26A75D">
    <w:name w:val="292C6B90975E4E2CA4E3BB941A26A75D"/>
  </w:style>
  <w:style w:type="paragraph" w:customStyle="1" w:styleId="45F311D39AD24111B9ED66A1F9787E79">
    <w:name w:val="45F311D39AD24111B9ED66A1F9787E79"/>
  </w:style>
  <w:style w:type="paragraph" w:customStyle="1" w:styleId="93CA94D278764A6BBBCEB594D2FF75B3">
    <w:name w:val="93CA94D278764A6BBBCEB594D2FF75B3"/>
  </w:style>
  <w:style w:type="paragraph" w:customStyle="1" w:styleId="D3EBBB3042414198B5EA205F9298C9C4">
    <w:name w:val="D3EBBB3042414198B5EA205F9298C9C4"/>
  </w:style>
  <w:style w:type="paragraph" w:customStyle="1" w:styleId="BFEFFCA617C540AE873425078A5573A6">
    <w:name w:val="BFEFFCA617C540AE873425078A5573A6"/>
  </w:style>
  <w:style w:type="paragraph" w:customStyle="1" w:styleId="D34F570F70CC4C8EA2DF82292076A264">
    <w:name w:val="D34F570F70CC4C8EA2DF82292076A264"/>
  </w:style>
  <w:style w:type="paragraph" w:customStyle="1" w:styleId="4FFCA840C5A9442A917C742B7EB9D466">
    <w:name w:val="4FFCA840C5A9442A917C742B7EB9D466"/>
  </w:style>
  <w:style w:type="paragraph" w:customStyle="1" w:styleId="198B7851F5774AFDA34CE54B3565D25C">
    <w:name w:val="198B7851F5774AFDA34CE54B3565D25C"/>
    <w:rsid w:val="00B319DB"/>
  </w:style>
  <w:style w:type="paragraph" w:customStyle="1" w:styleId="7EE22551C9094FC9A988B0FD29AFE84F">
    <w:name w:val="7EE22551C9094FC9A988B0FD29AFE84F"/>
    <w:rsid w:val="00B319DB"/>
  </w:style>
  <w:style w:type="paragraph" w:customStyle="1" w:styleId="9D80E755D58B40BDB9846114DE6B65CD">
    <w:name w:val="9D80E755D58B40BDB9846114DE6B65CD"/>
    <w:rsid w:val="00B319DB"/>
  </w:style>
  <w:style w:type="paragraph" w:customStyle="1" w:styleId="F2BA0394B6624A2587A3A1682BEEF2BF">
    <w:name w:val="F2BA0394B6624A2587A3A1682BEEF2BF"/>
    <w:rsid w:val="00B319DB"/>
  </w:style>
  <w:style w:type="paragraph" w:customStyle="1" w:styleId="92E9DA33350E4B47A036E39F46F08D87">
    <w:name w:val="92E9DA33350E4B47A036E39F46F08D87"/>
    <w:rsid w:val="00B319DB"/>
  </w:style>
  <w:style w:type="paragraph" w:customStyle="1" w:styleId="3175FED473FC4DE2AF4C2EB41281485C">
    <w:name w:val="3175FED473FC4DE2AF4C2EB41281485C"/>
    <w:rsid w:val="00B319DB"/>
  </w:style>
  <w:style w:type="paragraph" w:customStyle="1" w:styleId="EFB091FD379641688F25FB9E621177FC">
    <w:name w:val="EFB091FD379641688F25FB9E621177FC"/>
    <w:rsid w:val="00B319DB"/>
  </w:style>
  <w:style w:type="paragraph" w:customStyle="1" w:styleId="5C8F90A6598E47ABAED1D239579649F8">
    <w:name w:val="5C8F90A6598E47ABAED1D239579649F8"/>
    <w:rsid w:val="00B319DB"/>
  </w:style>
  <w:style w:type="paragraph" w:customStyle="1" w:styleId="EA86CD84D64142B5AB78CA1F6E9C250F">
    <w:name w:val="EA86CD84D64142B5AB78CA1F6E9C250F"/>
    <w:rsid w:val="00B319DB"/>
  </w:style>
  <w:style w:type="paragraph" w:customStyle="1" w:styleId="5CA2CCB9A5EA4C94A1508A84FED31161">
    <w:name w:val="5CA2CCB9A5EA4C94A1508A84FED31161"/>
    <w:rsid w:val="00B319DB"/>
  </w:style>
  <w:style w:type="paragraph" w:customStyle="1" w:styleId="AC71917867CC46C49127FD807CE5BA8B">
    <w:name w:val="AC71917867CC46C49127FD807CE5BA8B"/>
    <w:rsid w:val="00DB5A85"/>
  </w:style>
  <w:style w:type="paragraph" w:customStyle="1" w:styleId="EC14F2A75ED04B69A1665141B9960B57">
    <w:name w:val="EC14F2A75ED04B69A1665141B9960B57"/>
    <w:rsid w:val="00DB5A85"/>
  </w:style>
  <w:style w:type="paragraph" w:customStyle="1" w:styleId="3AC7F0F3F88A492A837FF2705B9C01DD">
    <w:name w:val="3AC7F0F3F88A492A837FF2705B9C01DD"/>
    <w:rsid w:val="00DB5A85"/>
  </w:style>
  <w:style w:type="paragraph" w:customStyle="1" w:styleId="5B1ED3801A114657BD08B139B5AC5061">
    <w:name w:val="5B1ED3801A114657BD08B139B5AC5061"/>
    <w:rsid w:val="000A2281"/>
  </w:style>
  <w:style w:type="paragraph" w:customStyle="1" w:styleId="8CDE2224DBFA45AC93AD4013EE67DD07">
    <w:name w:val="8CDE2224DBFA45AC93AD4013EE67DD07"/>
    <w:rsid w:val="002E470E"/>
  </w:style>
  <w:style w:type="paragraph" w:customStyle="1" w:styleId="B42A19D484064FE387D28829923ED0C5">
    <w:name w:val="B42A19D484064FE387D28829923ED0C5"/>
    <w:rsid w:val="000C2401"/>
  </w:style>
  <w:style w:type="paragraph" w:customStyle="1" w:styleId="E2DD0A651ABA4C8E8D205B7A401FF7BA">
    <w:name w:val="E2DD0A651ABA4C8E8D205B7A401FF7BA"/>
    <w:rsid w:val="000C2401"/>
  </w:style>
  <w:style w:type="paragraph" w:customStyle="1" w:styleId="F3655D1F25D84FB5B31288628515D6D8">
    <w:name w:val="F3655D1F25D84FB5B31288628515D6D8"/>
    <w:rsid w:val="00462432"/>
  </w:style>
  <w:style w:type="paragraph" w:customStyle="1" w:styleId="82A1E28816B7484AB14C974B3FB37DCF">
    <w:name w:val="82A1E28816B7484AB14C974B3FB37DCF"/>
    <w:rsid w:val="00462432"/>
  </w:style>
  <w:style w:type="paragraph" w:customStyle="1" w:styleId="3F85F75640444992B49348BFF4EE8EF9">
    <w:name w:val="3F85F75640444992B49348BFF4EE8EF9"/>
    <w:rsid w:val="00462432"/>
  </w:style>
  <w:style w:type="paragraph" w:customStyle="1" w:styleId="378785C9F65E48E3BAA95586276B5733">
    <w:name w:val="378785C9F65E48E3BAA95586276B5733"/>
    <w:rsid w:val="00462432"/>
  </w:style>
  <w:style w:type="paragraph" w:customStyle="1" w:styleId="9BD1017390F947A5B3A6F3BDCE33FE67">
    <w:name w:val="9BD1017390F947A5B3A6F3BDCE33FE67"/>
    <w:rsid w:val="00462432"/>
  </w:style>
  <w:style w:type="paragraph" w:customStyle="1" w:styleId="6E36DE5438DE42258B5744E5E02A6743">
    <w:name w:val="6E36DE5438DE42258B5744E5E02A6743"/>
    <w:rsid w:val="00462432"/>
  </w:style>
  <w:style w:type="paragraph" w:customStyle="1" w:styleId="6ADDC935C33D418D8FBBDB777F8F4BF2">
    <w:name w:val="6ADDC935C33D418D8FBBDB777F8F4BF2"/>
    <w:rsid w:val="00512D5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D5B"/>
    <w:rPr>
      <w:color w:val="808080"/>
    </w:rPr>
  </w:style>
  <w:style w:type="paragraph" w:customStyle="1" w:styleId="2A193442C3394C428ED56F64CB0CDA0D">
    <w:name w:val="2A193442C3394C428ED56F64CB0CDA0D"/>
  </w:style>
  <w:style w:type="paragraph" w:customStyle="1" w:styleId="4F3BBE0D732D4BE0AA0B9A424F386869">
    <w:name w:val="4F3BBE0D732D4BE0AA0B9A424F386869"/>
  </w:style>
  <w:style w:type="paragraph" w:customStyle="1" w:styleId="923C8CC76CD44D0CA0C863BEEE9BF015">
    <w:name w:val="923C8CC76CD44D0CA0C863BEEE9BF015"/>
  </w:style>
  <w:style w:type="paragraph" w:customStyle="1" w:styleId="BCE73342F09748F38B4D97A20EA449D8">
    <w:name w:val="BCE73342F09748F38B4D97A20EA449D8"/>
  </w:style>
  <w:style w:type="paragraph" w:customStyle="1" w:styleId="F2C7C0E36D2A4FD5A99F5777C4B41944">
    <w:name w:val="F2C7C0E36D2A4FD5A99F5777C4B41944"/>
  </w:style>
  <w:style w:type="paragraph" w:customStyle="1" w:styleId="1097C15DABB0419C916ED78A00BF2982">
    <w:name w:val="1097C15DABB0419C916ED78A00BF2982"/>
  </w:style>
  <w:style w:type="paragraph" w:customStyle="1" w:styleId="40FBE8A7E2984CD489E52CA81971FA8C">
    <w:name w:val="40FBE8A7E2984CD489E52CA81971FA8C"/>
  </w:style>
  <w:style w:type="paragraph" w:customStyle="1" w:styleId="7B1A2BD77A864FF3B66C5AAFDC8F630D">
    <w:name w:val="7B1A2BD77A864FF3B66C5AAFDC8F630D"/>
  </w:style>
  <w:style w:type="paragraph" w:customStyle="1" w:styleId="234576A05CE849F095C38BD31451A4CB">
    <w:name w:val="234576A05CE849F095C38BD31451A4CB"/>
  </w:style>
  <w:style w:type="paragraph" w:customStyle="1" w:styleId="F1E12F3D8E724D0E8ADFE22A5441BDD6">
    <w:name w:val="F1E12F3D8E724D0E8ADFE22A5441BDD6"/>
  </w:style>
  <w:style w:type="paragraph" w:customStyle="1" w:styleId="2D23D9B16D6F42AEAE43B4710B891858">
    <w:name w:val="2D23D9B16D6F42AEAE43B4710B891858"/>
  </w:style>
  <w:style w:type="paragraph" w:customStyle="1" w:styleId="BAD135E0DDD246DAAFF833662AF79730">
    <w:name w:val="BAD135E0DDD246DAAFF833662AF79730"/>
  </w:style>
  <w:style w:type="paragraph" w:customStyle="1" w:styleId="7806F19DE10F462C8DB73A2F2DAFCB05">
    <w:name w:val="7806F19DE10F462C8DB73A2F2DAFCB05"/>
  </w:style>
  <w:style w:type="paragraph" w:customStyle="1" w:styleId="3E82302D93CF47BC8BBFA08C5096BCE6">
    <w:name w:val="3E82302D93CF47BC8BBFA08C5096BCE6"/>
  </w:style>
  <w:style w:type="paragraph" w:customStyle="1" w:styleId="806970A077474B3C8AFED57D741569A1">
    <w:name w:val="806970A077474B3C8AFED57D741569A1"/>
  </w:style>
  <w:style w:type="paragraph" w:customStyle="1" w:styleId="ED3D9827190340E6821A8FFF40A4334B">
    <w:name w:val="ED3D9827190340E6821A8FFF40A4334B"/>
  </w:style>
  <w:style w:type="paragraph" w:customStyle="1" w:styleId="DB8BCCFEAB0240D598AFDF0D7E2FDB86">
    <w:name w:val="DB8BCCFEAB0240D598AFDF0D7E2FDB86"/>
  </w:style>
  <w:style w:type="paragraph" w:customStyle="1" w:styleId="5432FFD43B654ABC8E2A345D227A347F">
    <w:name w:val="5432FFD43B654ABC8E2A345D227A347F"/>
  </w:style>
  <w:style w:type="paragraph" w:customStyle="1" w:styleId="292C6B90975E4E2CA4E3BB941A26A75D">
    <w:name w:val="292C6B90975E4E2CA4E3BB941A26A75D"/>
  </w:style>
  <w:style w:type="paragraph" w:customStyle="1" w:styleId="45F311D39AD24111B9ED66A1F9787E79">
    <w:name w:val="45F311D39AD24111B9ED66A1F9787E79"/>
  </w:style>
  <w:style w:type="paragraph" w:customStyle="1" w:styleId="93CA94D278764A6BBBCEB594D2FF75B3">
    <w:name w:val="93CA94D278764A6BBBCEB594D2FF75B3"/>
  </w:style>
  <w:style w:type="paragraph" w:customStyle="1" w:styleId="D3EBBB3042414198B5EA205F9298C9C4">
    <w:name w:val="D3EBBB3042414198B5EA205F9298C9C4"/>
  </w:style>
  <w:style w:type="paragraph" w:customStyle="1" w:styleId="BFEFFCA617C540AE873425078A5573A6">
    <w:name w:val="BFEFFCA617C540AE873425078A5573A6"/>
  </w:style>
  <w:style w:type="paragraph" w:customStyle="1" w:styleId="D34F570F70CC4C8EA2DF82292076A264">
    <w:name w:val="D34F570F70CC4C8EA2DF82292076A264"/>
  </w:style>
  <w:style w:type="paragraph" w:customStyle="1" w:styleId="4FFCA840C5A9442A917C742B7EB9D466">
    <w:name w:val="4FFCA840C5A9442A917C742B7EB9D466"/>
  </w:style>
  <w:style w:type="paragraph" w:customStyle="1" w:styleId="198B7851F5774AFDA34CE54B3565D25C">
    <w:name w:val="198B7851F5774AFDA34CE54B3565D25C"/>
    <w:rsid w:val="00B319DB"/>
  </w:style>
  <w:style w:type="paragraph" w:customStyle="1" w:styleId="7EE22551C9094FC9A988B0FD29AFE84F">
    <w:name w:val="7EE22551C9094FC9A988B0FD29AFE84F"/>
    <w:rsid w:val="00B319DB"/>
  </w:style>
  <w:style w:type="paragraph" w:customStyle="1" w:styleId="9D80E755D58B40BDB9846114DE6B65CD">
    <w:name w:val="9D80E755D58B40BDB9846114DE6B65CD"/>
    <w:rsid w:val="00B319DB"/>
  </w:style>
  <w:style w:type="paragraph" w:customStyle="1" w:styleId="F2BA0394B6624A2587A3A1682BEEF2BF">
    <w:name w:val="F2BA0394B6624A2587A3A1682BEEF2BF"/>
    <w:rsid w:val="00B319DB"/>
  </w:style>
  <w:style w:type="paragraph" w:customStyle="1" w:styleId="92E9DA33350E4B47A036E39F46F08D87">
    <w:name w:val="92E9DA33350E4B47A036E39F46F08D87"/>
    <w:rsid w:val="00B319DB"/>
  </w:style>
  <w:style w:type="paragraph" w:customStyle="1" w:styleId="3175FED473FC4DE2AF4C2EB41281485C">
    <w:name w:val="3175FED473FC4DE2AF4C2EB41281485C"/>
    <w:rsid w:val="00B319DB"/>
  </w:style>
  <w:style w:type="paragraph" w:customStyle="1" w:styleId="EFB091FD379641688F25FB9E621177FC">
    <w:name w:val="EFB091FD379641688F25FB9E621177FC"/>
    <w:rsid w:val="00B319DB"/>
  </w:style>
  <w:style w:type="paragraph" w:customStyle="1" w:styleId="5C8F90A6598E47ABAED1D239579649F8">
    <w:name w:val="5C8F90A6598E47ABAED1D239579649F8"/>
    <w:rsid w:val="00B319DB"/>
  </w:style>
  <w:style w:type="paragraph" w:customStyle="1" w:styleId="EA86CD84D64142B5AB78CA1F6E9C250F">
    <w:name w:val="EA86CD84D64142B5AB78CA1F6E9C250F"/>
    <w:rsid w:val="00B319DB"/>
  </w:style>
  <w:style w:type="paragraph" w:customStyle="1" w:styleId="5CA2CCB9A5EA4C94A1508A84FED31161">
    <w:name w:val="5CA2CCB9A5EA4C94A1508A84FED31161"/>
    <w:rsid w:val="00B319DB"/>
  </w:style>
  <w:style w:type="paragraph" w:customStyle="1" w:styleId="AC71917867CC46C49127FD807CE5BA8B">
    <w:name w:val="AC71917867CC46C49127FD807CE5BA8B"/>
    <w:rsid w:val="00DB5A85"/>
  </w:style>
  <w:style w:type="paragraph" w:customStyle="1" w:styleId="EC14F2A75ED04B69A1665141B9960B57">
    <w:name w:val="EC14F2A75ED04B69A1665141B9960B57"/>
    <w:rsid w:val="00DB5A85"/>
  </w:style>
  <w:style w:type="paragraph" w:customStyle="1" w:styleId="3AC7F0F3F88A492A837FF2705B9C01DD">
    <w:name w:val="3AC7F0F3F88A492A837FF2705B9C01DD"/>
    <w:rsid w:val="00DB5A85"/>
  </w:style>
  <w:style w:type="paragraph" w:customStyle="1" w:styleId="5B1ED3801A114657BD08B139B5AC5061">
    <w:name w:val="5B1ED3801A114657BD08B139B5AC5061"/>
    <w:rsid w:val="000A2281"/>
  </w:style>
  <w:style w:type="paragraph" w:customStyle="1" w:styleId="8CDE2224DBFA45AC93AD4013EE67DD07">
    <w:name w:val="8CDE2224DBFA45AC93AD4013EE67DD07"/>
    <w:rsid w:val="002E470E"/>
  </w:style>
  <w:style w:type="paragraph" w:customStyle="1" w:styleId="B42A19D484064FE387D28829923ED0C5">
    <w:name w:val="B42A19D484064FE387D28829923ED0C5"/>
    <w:rsid w:val="000C2401"/>
  </w:style>
  <w:style w:type="paragraph" w:customStyle="1" w:styleId="E2DD0A651ABA4C8E8D205B7A401FF7BA">
    <w:name w:val="E2DD0A651ABA4C8E8D205B7A401FF7BA"/>
    <w:rsid w:val="000C2401"/>
  </w:style>
  <w:style w:type="paragraph" w:customStyle="1" w:styleId="F3655D1F25D84FB5B31288628515D6D8">
    <w:name w:val="F3655D1F25D84FB5B31288628515D6D8"/>
    <w:rsid w:val="00462432"/>
  </w:style>
  <w:style w:type="paragraph" w:customStyle="1" w:styleId="82A1E28816B7484AB14C974B3FB37DCF">
    <w:name w:val="82A1E28816B7484AB14C974B3FB37DCF"/>
    <w:rsid w:val="00462432"/>
  </w:style>
  <w:style w:type="paragraph" w:customStyle="1" w:styleId="3F85F75640444992B49348BFF4EE8EF9">
    <w:name w:val="3F85F75640444992B49348BFF4EE8EF9"/>
    <w:rsid w:val="00462432"/>
  </w:style>
  <w:style w:type="paragraph" w:customStyle="1" w:styleId="378785C9F65E48E3BAA95586276B5733">
    <w:name w:val="378785C9F65E48E3BAA95586276B5733"/>
    <w:rsid w:val="00462432"/>
  </w:style>
  <w:style w:type="paragraph" w:customStyle="1" w:styleId="9BD1017390F947A5B3A6F3BDCE33FE67">
    <w:name w:val="9BD1017390F947A5B3A6F3BDCE33FE67"/>
    <w:rsid w:val="00462432"/>
  </w:style>
  <w:style w:type="paragraph" w:customStyle="1" w:styleId="6E36DE5438DE42258B5744E5E02A6743">
    <w:name w:val="6E36DE5438DE42258B5744E5E02A6743"/>
    <w:rsid w:val="00462432"/>
  </w:style>
  <w:style w:type="paragraph" w:customStyle="1" w:styleId="6ADDC935C33D418D8FBBDB777F8F4BF2">
    <w:name w:val="6ADDC935C33D418D8FBBDB777F8F4BF2"/>
    <w:rsid w:val="00512D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0B95A-5093-40E7-A07B-B22039809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869840</Template>
  <TotalTime>0</TotalTime>
  <Pages>4</Pages>
  <Words>1067</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Kennebec Valley Technical College</Company>
  <LinksUpToDate>false</LinksUpToDate>
  <CharactersWithSpaces>7109</CharactersWithSpaces>
  <SharedDoc>false</SharedDoc>
  <HLinks>
    <vt:vector size="12" baseType="variant">
      <vt:variant>
        <vt:i4>8257563</vt:i4>
      </vt:variant>
      <vt:variant>
        <vt:i4>3</vt:i4>
      </vt:variant>
      <vt:variant>
        <vt:i4>0</vt:i4>
      </vt:variant>
      <vt:variant>
        <vt:i4>5</vt:i4>
      </vt:variant>
      <vt:variant>
        <vt:lpwstr>mailto:knormandin@kvcc.me.edu</vt:lpwstr>
      </vt:variant>
      <vt:variant>
        <vt:lpwstr/>
      </vt:variant>
      <vt:variant>
        <vt:i4>8257563</vt:i4>
      </vt:variant>
      <vt:variant>
        <vt:i4>0</vt:i4>
      </vt:variant>
      <vt:variant>
        <vt:i4>0</vt:i4>
      </vt:variant>
      <vt:variant>
        <vt:i4>5</vt:i4>
      </vt:variant>
      <vt:variant>
        <vt:lpwstr>mailto:knormandin@kvcc.m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User</dc:creator>
  <cp:lastModifiedBy>jguilmette</cp:lastModifiedBy>
  <cp:revision>2</cp:revision>
  <cp:lastPrinted>2012-03-20T16:11:00Z</cp:lastPrinted>
  <dcterms:created xsi:type="dcterms:W3CDTF">2013-08-02T17:47:00Z</dcterms:created>
  <dcterms:modified xsi:type="dcterms:W3CDTF">2013-08-02T17:47:00Z</dcterms:modified>
</cp:coreProperties>
</file>